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7"/>
        <w:gridCol w:w="577"/>
        <w:gridCol w:w="189"/>
        <w:gridCol w:w="452"/>
        <w:gridCol w:w="189"/>
        <w:gridCol w:w="453"/>
        <w:gridCol w:w="236"/>
        <w:gridCol w:w="759"/>
        <w:gridCol w:w="463"/>
        <w:gridCol w:w="240"/>
        <w:gridCol w:w="917"/>
        <w:gridCol w:w="1701"/>
        <w:gridCol w:w="1373"/>
        <w:gridCol w:w="611"/>
        <w:gridCol w:w="236"/>
      </w:tblGrid>
      <w:tr w:rsidR="00561165" w:rsidRPr="00F971C4" w14:paraId="63A0A26C" w14:textId="77777777" w:rsidTr="00305987">
        <w:trPr>
          <w:gridAfter w:val="1"/>
          <w:wAfter w:w="236" w:type="dxa"/>
          <w:trHeight w:hRule="exact" w:val="1740"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71CB53E7" w14:textId="65DEE596" w:rsidR="00561165" w:rsidRPr="00DE47CF" w:rsidRDefault="00561165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bookmarkStart w:id="0" w:name="RANGE!A1:I68"/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ΙΤΗΣΗ</w:t>
            </w:r>
            <w:bookmarkEnd w:id="0"/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ΥΠΟΨΗΦΙΟΤΗΤΑΣ</w:t>
            </w:r>
          </w:p>
          <w:p w14:paraId="6AAF56C5" w14:textId="3AC10444" w:rsidR="00561165" w:rsidRPr="0000023B" w:rsidRDefault="00561165" w:rsidP="0000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el-GR"/>
              </w:rPr>
            </w:pPr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ΓΙΑ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ΜΕΛΟΣ Π.Ο. Κ.Ε.ΠΕ.Α. ΤΗΣ Π.Δ.Ε. Α.Μ.Θ</w:t>
            </w:r>
            <w:r w:rsidR="000002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.</w:t>
            </w:r>
          </w:p>
        </w:tc>
      </w:tr>
      <w:tr w:rsidR="00561165" w:rsidRPr="00F971C4" w14:paraId="6729C8BB" w14:textId="77777777" w:rsidTr="00305987">
        <w:trPr>
          <w:gridAfter w:val="1"/>
          <w:wAfter w:w="236" w:type="dxa"/>
          <w:trHeight w:hRule="exact" w:val="1424"/>
        </w:trPr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14:paraId="3B0C3ABB" w14:textId="56F634B2" w:rsidR="00561165" w:rsidRPr="006E6F1C" w:rsidRDefault="00561165" w:rsidP="006E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Θέση Π.Ο. Κ.Ε.ΠΕ.Α. της Π.Δ.Ε. Α.Μ.Θ. για την οποία εκδηλώνεται ενδιαφέρον:</w:t>
            </w:r>
          </w:p>
        </w:tc>
        <w:tc>
          <w:tcPr>
            <w:tcW w:w="6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704592" w14:textId="1FFA8BB1" w:rsidR="00561165" w:rsidRPr="00DE47CF" w:rsidRDefault="00561165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561165" w:rsidRPr="00F971C4" w14:paraId="782BA234" w14:textId="77777777" w:rsidTr="00305987">
        <w:trPr>
          <w:gridAfter w:val="1"/>
          <w:wAfter w:w="236" w:type="dxa"/>
          <w:trHeight w:hRule="exact" w:val="510"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48407CA" w14:textId="1974DF93" w:rsidR="00561165" w:rsidRPr="00E9031B" w:rsidRDefault="00561165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ΣΤΟΙΧΕΙΑ ΑΤΟΜΙΚΗΣ ΚΑΙ ΥΠΗΡΕΣΙΑΚΗΣ ΚΑΤΑΣΤΑΣΗΣ</w:t>
            </w:r>
          </w:p>
        </w:tc>
      </w:tr>
      <w:tr w:rsidR="00692BC0" w:rsidRPr="00F971C4" w14:paraId="641C70E3" w14:textId="77777777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FA8C38" w14:textId="77777777"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91B7D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20666" w14:textId="43C89E2E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2F835270" w14:textId="77777777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2239BCB" w14:textId="77777777"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94BD0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80BB" w14:textId="1550368C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53B30660" w14:textId="77777777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BFE579F" w14:textId="77777777"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C8D75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4CCC" w14:textId="33EE48D3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02E8A718" w14:textId="77777777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60869AB" w14:textId="793A2172"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Γέννηση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08592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A81F6" w14:textId="7A7BB44A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7B4F92BB" w14:textId="77777777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25EE656" w14:textId="77777777"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337C9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47EF" w14:textId="52D13AA2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33B8305B" w14:textId="77777777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6BD1A54" w14:textId="77777777"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7276A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CEE0" w14:textId="3F3FF92E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39FBFC0D" w14:textId="77777777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C23E9C0" w14:textId="77777777"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F1D4B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4AA8" w14:textId="08BFCED9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762433DC" w14:textId="77777777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3016394" w14:textId="77777777"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/</w:t>
            </w: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ση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που ανήκει</w:t>
            </w: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AD609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EAF9" w14:textId="5EC3A481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473FFD6F" w14:textId="77777777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5E68438" w14:textId="77777777"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ΦΕΚ Διορισμού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907FE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3794" w14:textId="7341E3B2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42A5C2A3" w14:textId="77777777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CEA6EE7" w14:textId="77777777"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F9CB9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D7D1E" w14:textId="58447D81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55206ECC" w14:textId="77777777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C28BFC7" w14:textId="1BC6FEF9"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ρ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ΦΕΚ Διορισμού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C43E0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29F4" w14:textId="5E7C3D65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55293FA6" w14:textId="77777777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8477D5F" w14:textId="77777777"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0F25F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899E" w14:textId="0BD4CFB4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23770DD4" w14:textId="77777777" w:rsidTr="003A3C82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610C654" w14:textId="77777777"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560C1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D633F" w14:textId="77777777" w:rsidR="00692BC0" w:rsidRPr="00946B66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9697" w14:textId="36CF1961" w:rsidR="00692BC0" w:rsidRPr="00946B66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946B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ρ</w:t>
            </w:r>
            <w:proofErr w:type="spellEnd"/>
            <w:r w:rsidRPr="00946B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.: </w:t>
            </w:r>
          </w:p>
        </w:tc>
      </w:tr>
      <w:tr w:rsidR="00692BC0" w:rsidRPr="00F971C4" w14:paraId="5EF23413" w14:textId="77777777" w:rsidTr="003A3C82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5A31DE" w14:textId="77777777"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DFCD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39AF9" w14:textId="77777777" w:rsidR="00692BC0" w:rsidRPr="00946B66" w:rsidRDefault="00692BC0" w:rsidP="00583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18041" w14:textId="16A54CE5" w:rsidR="00692BC0" w:rsidRPr="00946B66" w:rsidRDefault="00692BC0" w:rsidP="00583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46B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Τ.Κ. : </w:t>
            </w:r>
          </w:p>
        </w:tc>
      </w:tr>
      <w:tr w:rsidR="00692BC0" w:rsidRPr="00F971C4" w14:paraId="7B36CFA2" w14:textId="77777777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CC49D7D" w14:textId="7413A1E0"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Τηλέφωνο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πικοινωνίας</w:t>
            </w: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:        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98272" w14:textId="77777777" w:rsidR="00692BC0" w:rsidRPr="00F971C4" w:rsidRDefault="00692BC0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C6836" w14:textId="79DD1B9E" w:rsidR="00692BC0" w:rsidRPr="00F971C4" w:rsidRDefault="00692BC0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151748AB" w14:textId="77777777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0C868F9" w14:textId="77777777"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mail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23722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DA52" w14:textId="7A8E279A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326AA887" w14:textId="77777777" w:rsidTr="00E93261">
        <w:trPr>
          <w:trHeight w:hRule="exact" w:val="9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4B9509" w14:textId="77777777"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A1525A" w14:textId="77777777"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E0FAD8" w14:textId="77777777"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41A7F" w14:textId="77777777"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92E82" w14:textId="77777777"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FA3027" w14:textId="77777777"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63CFB" w14:textId="77777777"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2ED6A" w14:textId="77777777"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3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2E49EA" w14:textId="1659D451"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682F5" w14:textId="77777777"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561165" w:rsidRPr="00F971C4" w14:paraId="089DD68C" w14:textId="77777777" w:rsidTr="00E93261">
        <w:trPr>
          <w:gridAfter w:val="1"/>
          <w:wAfter w:w="236" w:type="dxa"/>
          <w:trHeight w:hRule="exact" w:val="510"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D00D5F" w14:textId="2FCAA1A6" w:rsidR="00561165" w:rsidRPr="00E9031B" w:rsidRDefault="00561165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ΠΡΟΫΠΟΘΕΣΕΙΣ ΕΠΙΛΟΓΗΣ</w:t>
            </w:r>
          </w:p>
        </w:tc>
      </w:tr>
      <w:tr w:rsidR="00561165" w:rsidRPr="00F971C4" w14:paraId="2C289099" w14:textId="77777777" w:rsidTr="00E93261">
        <w:trPr>
          <w:gridAfter w:val="1"/>
          <w:wAfter w:w="236" w:type="dxa"/>
          <w:trHeight w:hRule="exact" w:val="1078"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14:paraId="2A3C74F4" w14:textId="4C365C32" w:rsidR="00561165" w:rsidRDefault="00561165" w:rsidP="00567C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  <w:p w14:paraId="6C5F820A" w14:textId="19CD70FC" w:rsidR="00561165" w:rsidRPr="006F732F" w:rsidRDefault="00561165" w:rsidP="00567C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double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Διδακτική Προϋπηρεσία </w:t>
            </w:r>
          </w:p>
          <w:p w14:paraId="270CABD3" w14:textId="77777777" w:rsidR="00561165" w:rsidRPr="00E9031B" w:rsidRDefault="00561165" w:rsidP="00567C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</w:tr>
      <w:tr w:rsidR="00692BC0" w:rsidRPr="00F971C4" w14:paraId="2221D536" w14:textId="77777777" w:rsidTr="003A3C82">
        <w:trPr>
          <w:gridAfter w:val="1"/>
          <w:wAfter w:w="236" w:type="dxa"/>
          <w:trHeight w:hRule="exact" w:val="100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01A58" w14:textId="77777777" w:rsidR="00692BC0" w:rsidRDefault="00692BC0" w:rsidP="00FD3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14:paraId="553F76DD" w14:textId="77777777" w:rsidR="00692BC0" w:rsidRPr="00E9031B" w:rsidRDefault="00692BC0" w:rsidP="00FD36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Έτη: </w:t>
            </w:r>
          </w:p>
          <w:p w14:paraId="7EBFCE67" w14:textId="77777777" w:rsidR="00692BC0" w:rsidRPr="00F971C4" w:rsidRDefault="00692BC0" w:rsidP="00FD3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489F" w14:textId="77777777" w:rsidR="00692BC0" w:rsidRPr="00E9031B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Μήνες: </w:t>
            </w:r>
          </w:p>
          <w:p w14:paraId="7F14B155" w14:textId="77777777"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EF5" w14:textId="77777777" w:rsidR="00692BC0" w:rsidRPr="00E9031B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0536" w14:textId="12DECEC1" w:rsidR="00692BC0" w:rsidRPr="00E9031B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Ημέρες: </w:t>
            </w:r>
          </w:p>
          <w:p w14:paraId="61A8C1DB" w14:textId="77777777"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561165" w:rsidRPr="00F971C4" w14:paraId="60D84C4F" w14:textId="77777777" w:rsidTr="00E93261">
        <w:trPr>
          <w:gridAfter w:val="1"/>
          <w:wAfter w:w="236" w:type="dxa"/>
          <w:trHeight w:hRule="exact" w:val="1000"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26DDAD" w14:textId="2949435D" w:rsidR="00561165" w:rsidRDefault="00561165" w:rsidP="00705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  <w:p w14:paraId="4F13177B" w14:textId="13BB67BD" w:rsidR="00561165" w:rsidRPr="00705D42" w:rsidRDefault="00561165" w:rsidP="00705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Διδακτική Προϋπηρεσία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στην οικεία βαθμίδα εκπαίδευσης</w:t>
            </w:r>
          </w:p>
          <w:p w14:paraId="02B47AD1" w14:textId="77777777" w:rsidR="00561165" w:rsidRPr="00705D42" w:rsidRDefault="00561165" w:rsidP="00705D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</w:tr>
      <w:tr w:rsidR="00692BC0" w:rsidRPr="00F971C4" w14:paraId="2EBD4563" w14:textId="77777777" w:rsidTr="003A3C82">
        <w:trPr>
          <w:gridAfter w:val="1"/>
          <w:wAfter w:w="236" w:type="dxa"/>
          <w:trHeight w:hRule="exact" w:val="100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BF9F" w14:textId="77777777" w:rsidR="00692BC0" w:rsidRPr="00E9031B" w:rsidRDefault="00692BC0" w:rsidP="00705D4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Έτη: </w:t>
            </w:r>
          </w:p>
          <w:p w14:paraId="6DF2949B" w14:textId="77777777" w:rsidR="00692BC0" w:rsidRDefault="00692BC0" w:rsidP="00FD3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7797" w14:textId="77777777" w:rsidR="00692BC0" w:rsidRPr="00E9031B" w:rsidRDefault="00692BC0" w:rsidP="00705D4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Μήνες: </w:t>
            </w:r>
          </w:p>
          <w:p w14:paraId="0E3C0376" w14:textId="77777777" w:rsidR="00692BC0" w:rsidRPr="00E9031B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92D" w14:textId="77777777" w:rsidR="00692BC0" w:rsidRPr="00E9031B" w:rsidRDefault="00692BC0" w:rsidP="00705D4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80B0" w14:textId="692BA8E5" w:rsidR="00692BC0" w:rsidRPr="00E9031B" w:rsidRDefault="00692BC0" w:rsidP="00705D4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Ημέρες: </w:t>
            </w:r>
          </w:p>
          <w:p w14:paraId="2F5D70CD" w14:textId="77777777" w:rsidR="00692BC0" w:rsidRPr="00E9031B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561165" w:rsidRPr="00F971C4" w14:paraId="6FE426F8" w14:textId="77777777" w:rsidTr="00E93261">
        <w:trPr>
          <w:gridAfter w:val="1"/>
          <w:wAfter w:w="236" w:type="dxa"/>
          <w:trHeight w:val="397"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F9E1DA4" w14:textId="0AFD2B63" w:rsidR="00561165" w:rsidRPr="0061389E" w:rsidRDefault="00561165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61389E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ΕΠΙΣΤΗΜΟΝΙΚΗ &amp; ΠΑΙΔΑΓΩΓΙΚΗ ΣΥΓΚΡΟΤΗΣΗ </w:t>
            </w:r>
          </w:p>
        </w:tc>
      </w:tr>
      <w:tr w:rsidR="00E93261" w:rsidRPr="00F971C4" w14:paraId="43549FA1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EB7E4D1" w14:textId="77777777" w:rsidR="00E93261" w:rsidRPr="00A4547E" w:rsidRDefault="00E9326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14:paraId="0FD1EEFC" w14:textId="77777777" w:rsidR="00E93261" w:rsidRPr="00A4547E" w:rsidRDefault="00E9326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14:paraId="03C9F0D9" w14:textId="77777777" w:rsidR="00E93261" w:rsidRPr="00A4547E" w:rsidRDefault="00E9326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A4547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ίτλοι Σπουδών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296A41" w14:textId="299581BE" w:rsidR="00E93261" w:rsidRDefault="00E93261" w:rsidP="006F73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14:paraId="50DE2D02" w14:textId="77777777" w:rsidR="00E93261" w:rsidRDefault="00E93261" w:rsidP="006D335F">
            <w:pPr>
              <w:spacing w:after="0" w:line="240" w:lineRule="auto"/>
              <w:ind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ΙΤΛΟΣ-ΙΔΡΥΜΑ</w:t>
            </w:r>
          </w:p>
          <w:p w14:paraId="7671870E" w14:textId="7C61CB89" w:rsidR="00E93261" w:rsidRPr="00692BC0" w:rsidRDefault="00E93261" w:rsidP="006D335F">
            <w:pPr>
              <w:spacing w:after="0" w:line="240" w:lineRule="auto"/>
              <w:ind w:left="74"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με τον α/α κάθε</w:t>
            </w:r>
          </w:p>
          <w:p w14:paraId="7C572269" w14:textId="7879943D" w:rsidR="00E93261" w:rsidRDefault="00E93261" w:rsidP="006D335F">
            <w:pPr>
              <w:spacing w:after="0" w:line="240" w:lineRule="auto"/>
              <w:ind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14:paraId="35D01FF0" w14:textId="77777777" w:rsidR="00E93261" w:rsidRDefault="00E93261" w:rsidP="006D335F">
            <w:pPr>
              <w:spacing w:after="0" w:line="240" w:lineRule="auto"/>
              <w:ind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14:paraId="0C661587" w14:textId="77777777" w:rsidR="00E93261" w:rsidRPr="006F732F" w:rsidRDefault="00E93261" w:rsidP="006F73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6D335F" w:rsidRPr="00F971C4" w14:paraId="6B558FE4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B72F" w14:textId="77777777" w:rsidR="006D335F" w:rsidRDefault="006D335F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14:paraId="6B8C5BCA" w14:textId="2F63CC4D" w:rsidR="006D335F" w:rsidRDefault="006D335F" w:rsidP="00A45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ιδακτορικό δίπλωμα </w:t>
            </w:r>
            <w:r w:rsidRPr="00216E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ην περιβαλλοντική εκπαίδευση, τις περιβαλλοντικές επιστήμες, την οικολογία και την αειφόρο ανάπτυξη</w:t>
            </w:r>
          </w:p>
          <w:p w14:paraId="02AA4CCC" w14:textId="77777777" w:rsidR="006D335F" w:rsidRPr="00F971C4" w:rsidRDefault="006D335F" w:rsidP="00A45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DB0" w14:textId="5C5038C1" w:rsidR="006D335F" w:rsidRPr="00F971C4" w:rsidRDefault="006D335F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6D335F" w:rsidRPr="00F971C4" w14:paraId="629C2E24" w14:textId="77777777" w:rsidTr="003A3C82">
        <w:trPr>
          <w:gridAfter w:val="1"/>
          <w:wAfter w:w="236" w:type="dxa"/>
          <w:trHeight w:val="126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FE18" w14:textId="77777777" w:rsidR="006D335F" w:rsidRDefault="006D335F" w:rsidP="00216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ιδακτορικό δίπλωμα σε άλλο γνωστικό αντικείμενο </w:t>
            </w:r>
          </w:p>
          <w:p w14:paraId="5AA51167" w14:textId="35B6BDCC" w:rsidR="006D335F" w:rsidRPr="00F971C4" w:rsidRDefault="006D335F" w:rsidP="00216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BFD" w14:textId="2CD27E91" w:rsidR="006D335F" w:rsidRPr="00F971C4" w:rsidRDefault="006D335F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D335F" w:rsidRPr="00F971C4" w14:paraId="19FAB2FA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14FD" w14:textId="14B57316" w:rsidR="006D335F" w:rsidRDefault="006D335F" w:rsidP="00A454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Μεταπτυχιακός τίτλος σπουδών </w:t>
            </w:r>
            <w:r w:rsidRPr="00216E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ην περιβαλλοντική εκπαίδευση, τις περιβαλλοντικές επιστήμες, την οικολογία και την αειφόρο ανάπτυξη</w:t>
            </w:r>
          </w:p>
          <w:p w14:paraId="3768F5B1" w14:textId="77777777" w:rsidR="006D335F" w:rsidRPr="00F971C4" w:rsidRDefault="006D335F" w:rsidP="00CE1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197" w14:textId="31EAD786" w:rsidR="006D335F" w:rsidRPr="00F971C4" w:rsidRDefault="006D335F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D335F" w:rsidRPr="00F971C4" w14:paraId="1397E4C6" w14:textId="77777777" w:rsidTr="003A3C82">
        <w:trPr>
          <w:gridAfter w:val="1"/>
          <w:wAfter w:w="236" w:type="dxa"/>
          <w:trHeight w:val="126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DD41" w14:textId="77777777" w:rsidR="006D335F" w:rsidRDefault="006D335F" w:rsidP="00216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Μεταπτυχιακός τίτλος σπουδών σε άλλο γνωστικό αντικείμενο </w:t>
            </w:r>
          </w:p>
          <w:p w14:paraId="39C72285" w14:textId="5B51020F" w:rsidR="006D335F" w:rsidRPr="00F971C4" w:rsidRDefault="006D335F" w:rsidP="00216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54E" w14:textId="53CB4D86" w:rsidR="006D335F" w:rsidRPr="00F971C4" w:rsidRDefault="006D335F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33AA64A4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45B0" w14:textId="77777777"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14:paraId="67EE4EE5" w14:textId="77777777"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ος μεταπτυχιακός τίτλος σπουδών</w:t>
            </w:r>
          </w:p>
          <w:p w14:paraId="3C559EDA" w14:textId="77777777"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410EE" w14:textId="77777777" w:rsidR="00692BC0" w:rsidRPr="00E9031B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EE1B" w14:textId="2F56A5D1" w:rsidR="00692BC0" w:rsidRPr="00E9031B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2E241275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B176" w14:textId="77777777"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14:paraId="7C1BB316" w14:textId="77777777"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ίτλος Διδασκαλείου</w:t>
            </w:r>
          </w:p>
          <w:p w14:paraId="4DB24E2C" w14:textId="77777777"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27C0A" w14:textId="77777777" w:rsidR="00692BC0" w:rsidRPr="00E9031B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DF80" w14:textId="44AA314F" w:rsidR="00692BC0" w:rsidRPr="00E9031B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37232CA9" w14:textId="77777777" w:rsidTr="003A3C82">
        <w:trPr>
          <w:gridAfter w:val="1"/>
          <w:wAfter w:w="236" w:type="dxa"/>
          <w:trHeight w:val="568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EDFE" w14:textId="77777777"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14:paraId="418AFACC" w14:textId="77777777"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ο πτυχίο Α.Ε.Ι.</w:t>
            </w:r>
          </w:p>
          <w:p w14:paraId="0BC42F91" w14:textId="77777777"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A69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17DC9" w14:textId="3BCD6B64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122AEFEA" w14:textId="77777777" w:rsidTr="003A3C82">
        <w:trPr>
          <w:gridAfter w:val="1"/>
          <w:wAfter w:w="236" w:type="dxa"/>
          <w:trHeight w:val="568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B75226A" w14:textId="77777777" w:rsidR="00692BC0" w:rsidRPr="00F971C4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Γνώση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Π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.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BBE7EFB" w14:textId="77777777" w:rsidR="00692BC0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7B62EA0" w14:textId="08053B3E" w:rsidR="00692BC0" w:rsidRDefault="00692BC0" w:rsidP="005F0347">
            <w:pPr>
              <w:spacing w:after="0" w:line="240" w:lineRule="auto"/>
              <w:ind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ΙΤΛΟΣ-ΙΔΡΥΜΑ</w:t>
            </w:r>
          </w:p>
          <w:p w14:paraId="55AEF4C8" w14:textId="77777777" w:rsidR="00692BC0" w:rsidRPr="00692BC0" w:rsidRDefault="00692BC0" w:rsidP="005F0347">
            <w:pPr>
              <w:spacing w:after="0" w:line="240" w:lineRule="auto"/>
              <w:ind w:left="74"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 xml:space="preserve">με τον α/α κάθε </w:t>
            </w:r>
          </w:p>
          <w:p w14:paraId="7CD0D253" w14:textId="33F16F87" w:rsidR="00692BC0" w:rsidRDefault="00692BC0" w:rsidP="005F0347">
            <w:pPr>
              <w:spacing w:after="0" w:line="240" w:lineRule="auto"/>
              <w:ind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lastRenderedPageBreak/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14:paraId="7221B508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71AEB788" w14:textId="77777777" w:rsidTr="003A3C82">
        <w:trPr>
          <w:gridAfter w:val="1"/>
          <w:wAfter w:w="236" w:type="dxa"/>
          <w:trHeight w:val="568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AF2A" w14:textId="77777777" w:rsidR="00692BC0" w:rsidRDefault="00692BC0" w:rsidP="00081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14:paraId="5D4698DA" w14:textId="77777777"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πιπέδου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  <w:p w14:paraId="7862BEAE" w14:textId="77777777"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467A3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1118" w14:textId="661A4BA2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29C718EA" w14:textId="77777777" w:rsidTr="003A3C82">
        <w:trPr>
          <w:gridAfter w:val="1"/>
          <w:wAfter w:w="236" w:type="dxa"/>
          <w:trHeight w:val="568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D950" w14:textId="77777777" w:rsidR="00692BC0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14:paraId="3274A41C" w14:textId="77777777" w:rsidR="00692BC0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πιπέδου</w:t>
            </w:r>
          </w:p>
          <w:p w14:paraId="3FC89C0A" w14:textId="77777777" w:rsidR="00692BC0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14:paraId="0E170B9F" w14:textId="77777777" w:rsidR="00692BC0" w:rsidRDefault="00692BC0" w:rsidP="00081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3441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57A07" w14:textId="04988D45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3D23A110" w14:textId="77777777" w:rsidTr="003A3C82">
        <w:trPr>
          <w:gridAfter w:val="1"/>
          <w:wAfter w:w="236" w:type="dxa"/>
          <w:trHeight w:val="568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6138F97" w14:textId="77777777" w:rsidR="00692BC0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Ξένες γλώσσες</w:t>
            </w:r>
          </w:p>
          <w:p w14:paraId="477871BE" w14:textId="77777777" w:rsidR="00692BC0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E6FD277" w14:textId="77777777" w:rsidR="00692BC0" w:rsidRPr="00FC02BD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2B05059" w14:textId="4A91978D" w:rsidR="00692BC0" w:rsidRDefault="00692BC0" w:rsidP="006D335F">
            <w:pPr>
              <w:spacing w:after="0" w:line="240" w:lineRule="auto"/>
              <w:ind w:right="46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C02BD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ΙΤΛΟ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-ΙΔΡΥΜΑ</w:t>
            </w:r>
          </w:p>
          <w:p w14:paraId="71076DBA" w14:textId="77777777" w:rsidR="00692BC0" w:rsidRDefault="00692BC0" w:rsidP="006D335F">
            <w:pPr>
              <w:spacing w:after="0" w:line="240" w:lineRule="auto"/>
              <w:ind w:right="46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14:paraId="3712E1C2" w14:textId="77777777" w:rsidR="00692BC0" w:rsidRPr="00692BC0" w:rsidRDefault="00692BC0" w:rsidP="006D335F">
            <w:pPr>
              <w:spacing w:after="0" w:line="240" w:lineRule="auto"/>
              <w:ind w:left="74" w:right="46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 xml:space="preserve">με τον α/α κάθε </w:t>
            </w:r>
          </w:p>
          <w:p w14:paraId="12F8C8E4" w14:textId="6A6BA139" w:rsidR="00692BC0" w:rsidRDefault="00692BC0" w:rsidP="006D335F">
            <w:pPr>
              <w:spacing w:after="0" w:line="240" w:lineRule="auto"/>
              <w:ind w:right="46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14:paraId="6D3FA180" w14:textId="77777777" w:rsidR="00692BC0" w:rsidRPr="00F971C4" w:rsidRDefault="00692BC0" w:rsidP="006D335F">
            <w:pPr>
              <w:spacing w:after="0" w:line="240" w:lineRule="auto"/>
              <w:ind w:right="463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D335F" w:rsidRPr="00F971C4" w14:paraId="6FB9D572" w14:textId="77777777" w:rsidTr="003A3C82">
        <w:trPr>
          <w:gridAfter w:val="1"/>
          <w:wAfter w:w="236" w:type="dxa"/>
          <w:trHeight w:val="34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BC81" w14:textId="77777777" w:rsidR="006D335F" w:rsidRDefault="006D335F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14:paraId="20DA649A" w14:textId="77777777" w:rsidR="006D335F" w:rsidRDefault="006D335F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Ξένη Γλώσσα Επιπέδου Γ2              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□</w:t>
            </w:r>
          </w:p>
          <w:p w14:paraId="75522336" w14:textId="77777777" w:rsidR="006D335F" w:rsidRPr="00F46C1C" w:rsidRDefault="006D335F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274" w14:textId="32E9FBB1" w:rsidR="006D335F" w:rsidRPr="00F46C1C" w:rsidRDefault="006D335F" w:rsidP="003E42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692BC0" w:rsidRPr="00F971C4" w14:paraId="454B18E8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799D" w14:textId="77777777"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14:paraId="42CC57F9" w14:textId="77777777"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Ξένη Γλώσσα Επιπέδου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1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14:paraId="3457C06D" w14:textId="77777777" w:rsidR="00692BC0" w:rsidRPr="00260366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A200D" w14:textId="77777777" w:rsidR="00692BC0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EEB0" w14:textId="4E79E02E" w:rsidR="00692BC0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14:paraId="6B3AAEA6" w14:textId="77777777" w:rsidR="00692BC0" w:rsidRPr="00FC02BD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692BC0" w:rsidRPr="00F971C4" w14:paraId="66B94B83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46D5" w14:textId="77777777"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14:paraId="4B354F51" w14:textId="77777777"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ένη Γλώσσα Επιπέδου Β2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14:paraId="5730ACAB" w14:textId="77777777" w:rsidR="00692BC0" w:rsidRPr="00832D7E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7E866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F896" w14:textId="17CC5650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72FF21B2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C332" w14:textId="77777777"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14:paraId="32573BF8" w14:textId="77777777"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ένη Γλώσσα Επιπέδου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14:paraId="57A454A9" w14:textId="77777777"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2CE30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C0BE" w14:textId="513B4069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13A87715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A05A" w14:textId="77777777"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14:paraId="1F606BBF" w14:textId="77777777"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ένη Γλώσσα Επιπέδου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1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14:paraId="51124A10" w14:textId="77777777" w:rsidR="00692BC0" w:rsidRPr="00F971C4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2971A" w14:textId="77777777"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332F" w14:textId="774D03AA"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2618A5B3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D0E69" w14:textId="77777777"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14:paraId="614EAB4F" w14:textId="77777777" w:rsidR="00692BC0" w:rsidRDefault="00692BC0" w:rsidP="000253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λώσσα Επιπέδου Β2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14:paraId="220ED563" w14:textId="77777777" w:rsidR="00692BC0" w:rsidRPr="00F971C4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8C6EE" w14:textId="77777777"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E8B8" w14:textId="72BBB482"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389D96DD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A99891D" w14:textId="77777777"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14:paraId="0F2DE326" w14:textId="77777777" w:rsidR="00692BC0" w:rsidRDefault="00692BC0" w:rsidP="000253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Επιμόρφωση </w:t>
            </w:r>
          </w:p>
          <w:p w14:paraId="6E6FD276" w14:textId="77777777"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CE0EDFF" w14:textId="77777777" w:rsidR="00692BC0" w:rsidRPr="00FC02BD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2E9F8C5" w14:textId="39C45AEC" w:rsidR="00692BC0" w:rsidRDefault="00692BC0" w:rsidP="00CE1514">
            <w:pPr>
              <w:spacing w:after="0" w:line="240" w:lineRule="auto"/>
              <w:ind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C02BD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ΕΒΑΙΩΣΕΙΣ/ΠΙΣΤΟΠΟΙΗΤΙΚΑ</w:t>
            </w:r>
          </w:p>
          <w:p w14:paraId="43179E48" w14:textId="77777777" w:rsidR="00692BC0" w:rsidRPr="00692BC0" w:rsidRDefault="00692BC0" w:rsidP="00692BC0">
            <w:pPr>
              <w:spacing w:after="0" w:line="240" w:lineRule="auto"/>
              <w:ind w:left="74"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 xml:space="preserve">με τον α/α κάθε </w:t>
            </w:r>
          </w:p>
          <w:p w14:paraId="21C29E51" w14:textId="7C1FFC48" w:rsidR="00692BC0" w:rsidRDefault="00692BC0" w:rsidP="00692BC0">
            <w:pPr>
              <w:spacing w:after="0" w:line="240" w:lineRule="auto"/>
              <w:ind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14:paraId="4240522E" w14:textId="77777777"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B6E7A" w:rsidRPr="00F971C4" w14:paraId="3D02344B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16232" w14:textId="77777777" w:rsidR="007B6E7A" w:rsidRDefault="007B6E7A" w:rsidP="00311482">
            <w:pPr>
              <w:spacing w:after="0" w:line="240" w:lineRule="auto"/>
              <w:rPr>
                <w:rFonts w:eastAsia="DejaVu Sans" w:cs="Calibri"/>
                <w:bCs/>
                <w:lang w:eastAsia="el-GR" w:bidi="el-GR"/>
              </w:rPr>
            </w:pPr>
          </w:p>
          <w:p w14:paraId="0010DDB4" w14:textId="77777777" w:rsidR="007B6E7A" w:rsidRDefault="007B6E7A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eastAsia="DejaVu Sans" w:cs="Calibri"/>
                <w:bCs/>
                <w:lang w:eastAsia="el-GR" w:bidi="el-GR"/>
              </w:rPr>
              <w:t>Β</w:t>
            </w:r>
            <w:r w:rsidRPr="0002534A">
              <w:rPr>
                <w:rFonts w:eastAsia="DejaVu Sans" w:cs="Calibri"/>
                <w:bCs/>
                <w:lang w:eastAsia="el-GR" w:bidi="el-GR"/>
              </w:rPr>
              <w:t xml:space="preserve">εβαίωση ή πιστοποιητικό ετήσιας επιμόρφωσης της </w:t>
            </w:r>
            <w:r w:rsidRPr="0002534A">
              <w:rPr>
                <w:rFonts w:eastAsia="DejaVu Sans" w:cs="Calibri"/>
                <w:bCs/>
                <w:lang w:eastAsia="el-GR" w:bidi="el-GR"/>
              </w:rPr>
              <w:lastRenderedPageBreak/>
              <w:t>Ανώτατης Σχολής Παιδαγωγικής και Τεχνολογικής Εκπαίδευσης  (Α.Σ.ΠΑΙ.Τ.Ε.)  ή  της  Σχολής  Εκπαιδευτικών  Λειτουργών  Επαγγελματικής  και  Τεχνικής Εκπαίδευσης (Σ.Ε.Λ.Ε.Τ.Ε.)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516" w14:textId="1C171672" w:rsidR="007B6E7A" w:rsidRPr="00F971C4" w:rsidRDefault="007B6E7A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D335F" w:rsidRPr="00F971C4" w14:paraId="05EA1565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E44F" w14:textId="77777777" w:rsidR="006D335F" w:rsidRDefault="006D335F" w:rsidP="006C7230">
            <w:pPr>
              <w:spacing w:after="0" w:line="240" w:lineRule="auto"/>
              <w:rPr>
                <w:rFonts w:cs="Calibri"/>
                <w:bCs/>
              </w:rPr>
            </w:pPr>
          </w:p>
          <w:p w14:paraId="55EF73FA" w14:textId="6B736861" w:rsidR="006D335F" w:rsidRPr="00A51C4E" w:rsidRDefault="006D335F" w:rsidP="00311482">
            <w:pPr>
              <w:spacing w:after="0" w:line="240" w:lineRule="auto"/>
              <w:rPr>
                <w:rFonts w:eastAsia="DejaVu Sans" w:cs="Calibri"/>
                <w:bCs/>
                <w:lang w:eastAsia="el-GR" w:bidi="el-GR"/>
              </w:rPr>
            </w:pPr>
            <w:r>
              <w:rPr>
                <w:rFonts w:cs="Calibri"/>
                <w:bCs/>
              </w:rPr>
              <w:t>Β</w:t>
            </w:r>
            <w:r w:rsidRPr="0002356B">
              <w:rPr>
                <w:rFonts w:cs="Calibri"/>
                <w:bCs/>
              </w:rPr>
              <w:t>εβαίωση ή πιστοποιητικό ετήσιας επιμόρφωσης Α.Ε.Ι., διάρκειας τουλάχιστον</w:t>
            </w:r>
            <w:r>
              <w:rPr>
                <w:rFonts w:cs="Calibri"/>
                <w:bCs/>
              </w:rPr>
              <w:t xml:space="preserve"> </w:t>
            </w:r>
            <w:r w:rsidRPr="0002356B">
              <w:rPr>
                <w:rFonts w:cs="Calibri"/>
                <w:bCs/>
              </w:rPr>
              <w:t xml:space="preserve">τριακοσίων (300) ωρών ή και εννεάμηνης διάρκειας, στο γνωστικό αντικείμενο της εκπαίδευσης για την </w:t>
            </w:r>
            <w:r w:rsidRPr="00216E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ιβαλλοντική εκπαίδευση, τις περιβαλλοντικές επιστήμες, την οικολογία και την αειφόρο ανάπτυξη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02356B">
              <w:rPr>
                <w:rFonts w:cs="Calibri"/>
                <w:bCs/>
              </w:rPr>
              <w:t>ή σε συναφές γνωστικό αντικείμενο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062" w14:textId="67CC1F6F" w:rsidR="006D335F" w:rsidRPr="00F971C4" w:rsidRDefault="006D335F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D335F" w:rsidRPr="00F971C4" w14:paraId="3EAF45F9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657D" w14:textId="77777777" w:rsidR="006D335F" w:rsidRDefault="006D335F" w:rsidP="006C7230">
            <w:pPr>
              <w:spacing w:after="0" w:line="240" w:lineRule="auto"/>
              <w:rPr>
                <w:rFonts w:cs="Calibri"/>
                <w:bCs/>
              </w:rPr>
            </w:pPr>
          </w:p>
          <w:p w14:paraId="34991CD1" w14:textId="3A3CE6F7" w:rsidR="006D335F" w:rsidRPr="00A51C4E" w:rsidRDefault="006D335F" w:rsidP="006C723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Β</w:t>
            </w:r>
            <w:r w:rsidRPr="0002356B">
              <w:rPr>
                <w:rFonts w:cs="Calibri"/>
                <w:bCs/>
              </w:rPr>
              <w:t xml:space="preserve">εβαίωση  παρακολούθησης  πιστοποιημένων  επιμορφωτικών  προγραμμάτων  του  </w:t>
            </w:r>
            <w:r>
              <w:rPr>
                <w:rFonts w:cs="Calibri"/>
                <w:bCs/>
              </w:rPr>
              <w:t>Υ.ΠΑΙ.Θ.</w:t>
            </w:r>
            <w:r w:rsidRPr="0002356B">
              <w:rPr>
                <w:rFonts w:cs="Calibri"/>
                <w:bCs/>
              </w:rPr>
              <w:t xml:space="preserve"> του Ινστιτούτου Εκπαιδευτικής Πολιτικής (Ι.Ε.Π.) ή του Εθνικού Κέντρου Δημόσιας Διοίκησης και Αυτοδιοίκησης (Ε.Κ.Δ.Δ.Α.) στο γνωστικό αντικείμενο της εκπαίδευσης για την </w:t>
            </w:r>
            <w:r w:rsidRPr="00216E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ιβαλλοντική εκπαίδευση, τις περιβαλλοντικές επιστήμες, την οικολογία και την αειφόρο ανάπτυξη</w:t>
            </w:r>
            <w:r w:rsidRPr="0002356B">
              <w:rPr>
                <w:rFonts w:cs="Calibri"/>
                <w:bCs/>
              </w:rPr>
              <w:t xml:space="preserve"> ή σε συναφές γνωστικό αντικείμενο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3E70" w14:textId="29979194" w:rsidR="006D335F" w:rsidRPr="00F971C4" w:rsidRDefault="006D335F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693A39A2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51C41E3" w14:textId="77777777"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14:paraId="081898E7" w14:textId="77777777"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C02BD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δακτικό – επιμορφωτικό έργο</w:t>
            </w:r>
          </w:p>
          <w:p w14:paraId="32AE9DED" w14:textId="77777777"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B15A7F3" w14:textId="77777777" w:rsidR="00692BC0" w:rsidRPr="00C56F6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FED55ED" w14:textId="61948DED" w:rsidR="00692BC0" w:rsidRDefault="00692BC0" w:rsidP="005F0347">
            <w:pPr>
              <w:spacing w:after="0" w:line="240" w:lineRule="auto"/>
              <w:ind w:right="39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C56F64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Δ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ΚΤΙΚΟ ΕΡΓΟ</w:t>
            </w:r>
            <w:r w:rsidRPr="00C56F64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/ΕΠΙΜΟΡΦΩΤΙΚΑ ΠΡΟΓΡΑΜΜΑΤΑ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  <w:p w14:paraId="0E48F72D" w14:textId="77777777" w:rsidR="00692BC0" w:rsidRPr="00692BC0" w:rsidRDefault="00692BC0" w:rsidP="005F0347">
            <w:pPr>
              <w:spacing w:after="0" w:line="240" w:lineRule="auto"/>
              <w:ind w:left="74" w:right="39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 xml:space="preserve">με τον α/α κάθε </w:t>
            </w:r>
          </w:p>
          <w:p w14:paraId="30D9AA35" w14:textId="203F306C" w:rsidR="00692BC0" w:rsidRDefault="00692BC0" w:rsidP="005F0347">
            <w:pPr>
              <w:spacing w:after="0" w:line="240" w:lineRule="auto"/>
              <w:ind w:right="39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14:paraId="29638035" w14:textId="77777777"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54B6352C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E785" w14:textId="77777777" w:rsidR="00692BC0" w:rsidRDefault="00692BC0" w:rsidP="006C7230">
            <w:pPr>
              <w:spacing w:after="0" w:line="240" w:lineRule="auto"/>
              <w:rPr>
                <w:rFonts w:cs="Calibri"/>
                <w:bCs/>
              </w:rPr>
            </w:pPr>
          </w:p>
          <w:p w14:paraId="1EDBDA32" w14:textId="77777777" w:rsidR="00692BC0" w:rsidRDefault="00692BC0" w:rsidP="006C723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Α</w:t>
            </w:r>
            <w:r w:rsidRPr="0002356B">
              <w:rPr>
                <w:rFonts w:cs="Calibri"/>
                <w:bCs/>
              </w:rPr>
              <w:t>υτοδύναμο διδακτικό έργο σε Α.Ε.Ι. ή στη Σ.Ε.Λ.Ε.Τ.Ε.</w:t>
            </w:r>
          </w:p>
          <w:p w14:paraId="734E73D2" w14:textId="77777777" w:rsidR="00692BC0" w:rsidRPr="00A51C4E" w:rsidRDefault="00692BC0" w:rsidP="006C7230">
            <w:pPr>
              <w:spacing w:after="0" w:line="240" w:lineRule="auto"/>
              <w:rPr>
                <w:rFonts w:cs="Calibri"/>
                <w:bCs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7247F" w14:textId="77777777"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4051" w14:textId="28D8C981"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1E45837C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B957" w14:textId="77777777" w:rsidR="00692BC0" w:rsidRDefault="00692BC0" w:rsidP="006C7230">
            <w:pPr>
              <w:spacing w:after="0" w:line="240" w:lineRule="auto"/>
              <w:rPr>
                <w:rFonts w:cs="Calibri"/>
                <w:bCs/>
              </w:rPr>
            </w:pPr>
          </w:p>
          <w:p w14:paraId="682D2F12" w14:textId="4D7551B8" w:rsidR="00692BC0" w:rsidRDefault="00692BC0" w:rsidP="006C723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 xml:space="preserve">υμμετοχή ως </w:t>
            </w:r>
            <w:proofErr w:type="spellStart"/>
            <w:r w:rsidRPr="0002356B">
              <w:rPr>
                <w:rFonts w:cs="Calibri"/>
                <w:bCs/>
              </w:rPr>
              <w:t>επιμορφωτής</w:t>
            </w:r>
            <w:proofErr w:type="spellEnd"/>
            <w:r w:rsidRPr="0002356B">
              <w:rPr>
                <w:rFonts w:cs="Calibri"/>
                <w:bCs/>
              </w:rPr>
              <w:t xml:space="preserve"> σε επιμορφωτικά προγράμματα του </w:t>
            </w:r>
            <w:r>
              <w:rPr>
                <w:rFonts w:cs="Calibri"/>
                <w:bCs/>
              </w:rPr>
              <w:t xml:space="preserve">Υ.ΠΑΙ.Θ. </w:t>
            </w:r>
            <w:r w:rsidRPr="0002356B">
              <w:rPr>
                <w:rFonts w:cs="Calibri"/>
                <w:bCs/>
              </w:rPr>
              <w:t>του Ι.Ε.Π. ή του Παιδαγωγικού Ινστιτούτου (Π.Ι.)</w:t>
            </w:r>
          </w:p>
          <w:p w14:paraId="2873B81B" w14:textId="77777777" w:rsidR="00692BC0" w:rsidRPr="00FC02BD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E1166" w14:textId="77777777" w:rsidR="00692BC0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B33B" w14:textId="4FFFCC51" w:rsidR="00692BC0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14:paraId="6A6ACCF3" w14:textId="77777777" w:rsidR="00692BC0" w:rsidRPr="00C56F6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692BC0" w:rsidRPr="00F971C4" w14:paraId="560D6BF7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F387" w14:textId="77777777" w:rsidR="00692BC0" w:rsidRPr="00F971C4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828BF" w14:textId="77777777"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66D2" w14:textId="04FE44F5"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31F4B91E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BF3CF4D" w14:textId="77777777"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14:paraId="33649E61" w14:textId="77777777"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1407B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υμμετοχή σε ερευνητικά προγράμματα</w:t>
            </w:r>
          </w:p>
          <w:p w14:paraId="361CCE2C" w14:textId="77777777" w:rsidR="00692BC0" w:rsidRPr="00F971C4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51C8F578" w14:textId="77777777" w:rsidR="00692BC0" w:rsidRPr="00C56F64" w:rsidRDefault="00692BC0" w:rsidP="00692BC0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927604C" w14:textId="332FF4A4" w:rsidR="00692BC0" w:rsidRPr="00692BC0" w:rsidRDefault="00692BC0" w:rsidP="005F0347">
            <w:pPr>
              <w:spacing w:after="0" w:line="240" w:lineRule="auto"/>
              <w:ind w:left="74"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 w:rsidRPr="00C56F64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ΡΕΥΝΗΤΙΚΑ ΠΡΟΓΡΑΜΜΑΤΑ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 xml:space="preserve">με τον α/α κάθε </w:t>
            </w:r>
          </w:p>
          <w:p w14:paraId="47825224" w14:textId="46A5FD74" w:rsidR="00692BC0" w:rsidRDefault="00692BC0" w:rsidP="005F0347">
            <w:pPr>
              <w:spacing w:after="0" w:line="240" w:lineRule="auto"/>
              <w:ind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14:paraId="6D9616C7" w14:textId="77777777"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0FBB7489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923C" w14:textId="77777777" w:rsidR="00692BC0" w:rsidRDefault="00692BC0" w:rsidP="006C723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>υμμετοχή  σε  ερευνητικά  προγράμματα,  την  ευθύνη  υλοποίησης  των  οποίων  έχουν  νομικά  πρόσωπα δημοσίου δικαίου (</w:t>
            </w:r>
            <w:proofErr w:type="spellStart"/>
            <w:r w:rsidRPr="0002356B">
              <w:rPr>
                <w:rFonts w:cs="Calibri"/>
                <w:bCs/>
              </w:rPr>
              <w:t>ν.π.δ.δ.</w:t>
            </w:r>
            <w:proofErr w:type="spellEnd"/>
            <w:r w:rsidRPr="0002356B">
              <w:rPr>
                <w:rFonts w:cs="Calibri"/>
                <w:bCs/>
              </w:rPr>
              <w:t>)</w:t>
            </w:r>
          </w:p>
          <w:p w14:paraId="70ECD592" w14:textId="77777777" w:rsidR="00692BC0" w:rsidRPr="00F971C4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lastRenderedPageBreak/>
              <w:t>□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BEFAB" w14:textId="77777777"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30B5" w14:textId="257DD7C9"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668C7FAA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6B03" w14:textId="77777777" w:rsidR="00692BC0" w:rsidRPr="001407B6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3C76C" w14:textId="77777777" w:rsidR="00692BC0" w:rsidRPr="00C56F6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01141" w14:textId="15B64F10" w:rsidR="00692BC0" w:rsidRPr="00C56F6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14:paraId="1922C92D" w14:textId="77777777" w:rsidR="00692BC0" w:rsidRPr="00C56F6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692BC0" w:rsidRPr="00F971C4" w14:paraId="58240867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70A7F11" w14:textId="77777777" w:rsidR="00692BC0" w:rsidRPr="00664255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64255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υγγραφικό έργο και οι εισηγήσεις σε συνέδρια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(</w:t>
            </w:r>
            <w:r w:rsidRPr="00A5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τομικά ή ομαδικά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14:paraId="28B96EA4" w14:textId="77777777" w:rsidR="00692BC0" w:rsidRPr="00F971C4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1F7B216" w14:textId="77777777" w:rsidR="00692BC0" w:rsidRPr="00F82D93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CD65DA5" w14:textId="42062CF6" w:rsidR="00692BC0" w:rsidRPr="00F82D93" w:rsidRDefault="00692BC0" w:rsidP="005F0347">
            <w:pPr>
              <w:spacing w:after="0" w:line="240" w:lineRule="auto"/>
              <w:ind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82D93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ΣΥΓΓΡΑΦΙΚΟ ΕΡΓΟ/ΕΙΣΗΓΗΣΕΙ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κ.τ.λ.</w:t>
            </w:r>
          </w:p>
          <w:p w14:paraId="45646406" w14:textId="77777777" w:rsidR="00692BC0" w:rsidRPr="00692BC0" w:rsidRDefault="00692BC0" w:rsidP="005F0347">
            <w:pPr>
              <w:spacing w:after="0" w:line="240" w:lineRule="auto"/>
              <w:ind w:left="74"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 xml:space="preserve">με τον α/α κάθε </w:t>
            </w:r>
          </w:p>
          <w:p w14:paraId="2A35C162" w14:textId="375E136C" w:rsidR="00692BC0" w:rsidRDefault="00692BC0" w:rsidP="005F0347">
            <w:pPr>
              <w:spacing w:after="0" w:line="240" w:lineRule="auto"/>
              <w:ind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14:paraId="6B488505" w14:textId="77777777" w:rsidR="00692BC0" w:rsidRPr="00F82D93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692BC0" w:rsidRPr="00F971C4" w14:paraId="04047189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2D5C" w14:textId="043B685C" w:rsidR="00692BC0" w:rsidRPr="00CE1514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el-GR"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 xml:space="preserve">υγγραφή σχολικών εγχειριδίων ή βιβλίων για το γνωστικό αντικείμενο της εκπαίδευσης για την </w:t>
            </w:r>
            <w:r w:rsidRPr="00283184">
              <w:rPr>
                <w:color w:val="000000"/>
              </w:rPr>
              <w:t>περιβαλλοντική εκπαίδευση, τις περιβαλλοντικές</w:t>
            </w:r>
            <w:r>
              <w:rPr>
                <w:color w:val="000000"/>
              </w:rPr>
              <w:t xml:space="preserve"> </w:t>
            </w:r>
            <w:r w:rsidRPr="00283184">
              <w:rPr>
                <w:color w:val="000000"/>
              </w:rPr>
              <w:t xml:space="preserve">επιστήμες, την οικολογία και την αειφόρο ανάπτυξη </w:t>
            </w:r>
            <w:r w:rsidRPr="0002356B">
              <w:rPr>
                <w:rFonts w:cs="Calibri"/>
                <w:bCs/>
              </w:rPr>
              <w:t>ή για συναφές γνωστικό αντικείμενο, που έχουν εκδοθεί με ISBN,</w:t>
            </w:r>
            <w:r>
              <w:rPr>
                <w:rFonts w:cs="Calibri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 </w:t>
            </w:r>
            <w:r>
              <w:rPr>
                <w:rFonts w:asciiTheme="minorHAnsi" w:eastAsia="Times New Roman" w:hAnsiTheme="minorHAnsi" w:cs="Arial"/>
                <w:lang w:eastAsia="el-GR"/>
              </w:rPr>
              <w:t xml:space="preserve">                                                                  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92E22" w14:textId="77777777" w:rsidR="00692BC0" w:rsidRPr="00F971C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095F" w14:textId="1677ABDE" w:rsidR="00692BC0" w:rsidRPr="00F971C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5E296E99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372A" w14:textId="77777777" w:rsidR="00692BC0" w:rsidRDefault="00692BC0" w:rsidP="00CE1514">
            <w:pPr>
              <w:spacing w:after="0" w:line="240" w:lineRule="auto"/>
              <w:rPr>
                <w:rFonts w:cs="Calibri"/>
                <w:bCs/>
              </w:rPr>
            </w:pPr>
          </w:p>
          <w:p w14:paraId="2045080C" w14:textId="363C8906" w:rsidR="00692BC0" w:rsidRPr="00CE1514" w:rsidRDefault="00692BC0" w:rsidP="00CE1514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Δ</w:t>
            </w:r>
            <w:r w:rsidRPr="0002356B">
              <w:rPr>
                <w:rFonts w:cs="Calibri"/>
                <w:bCs/>
              </w:rPr>
              <w:t xml:space="preserve">ημοσιεύσεις άρθρων για το γνωστικό αντικείμενο της εκπαίδευσης για την </w:t>
            </w:r>
            <w:r w:rsidRPr="00283184">
              <w:rPr>
                <w:color w:val="000000"/>
              </w:rPr>
              <w:t>περιβαλλοντική εκπαίδευση, τις περιβαλλοντικές</w:t>
            </w:r>
            <w:r>
              <w:rPr>
                <w:color w:val="000000"/>
              </w:rPr>
              <w:t xml:space="preserve"> </w:t>
            </w:r>
            <w:r w:rsidRPr="00283184">
              <w:rPr>
                <w:color w:val="000000"/>
              </w:rPr>
              <w:t xml:space="preserve">επιστήμες, την οικολογία και την αειφόρο ανάπτυξη </w:t>
            </w:r>
            <w:r w:rsidRPr="0002356B">
              <w:rPr>
                <w:rFonts w:cs="Calibri"/>
                <w:bCs/>
              </w:rPr>
              <w:t>ή για συναφές γνωστικό αντικείμενο σε επιστημονικά περιοδικά</w:t>
            </w:r>
            <w:r>
              <w:rPr>
                <w:rFonts w:cs="Calibri"/>
                <w:bCs/>
              </w:rPr>
              <w:t>)</w:t>
            </w:r>
            <w:r>
              <w:rPr>
                <w:rFonts w:asciiTheme="minorHAnsi" w:eastAsia="Times New Roman" w:hAnsiTheme="minorHAnsi" w:cs="Arial"/>
                <w:lang w:eastAsia="el-GR"/>
              </w:rPr>
              <w:t xml:space="preserve">                                                                      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C9BA" w14:textId="77777777" w:rsidR="00692BC0" w:rsidRPr="00F82D93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7A45" w14:textId="633B8798" w:rsidR="00692BC0" w:rsidRPr="00F82D93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692BC0" w:rsidRPr="00F971C4" w14:paraId="1FE885ED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4D2FF" w14:textId="77777777" w:rsidR="00692BC0" w:rsidRDefault="00692BC0" w:rsidP="00CE1514">
            <w:pPr>
              <w:spacing w:after="0" w:line="240" w:lineRule="auto"/>
              <w:rPr>
                <w:rFonts w:cs="Calibri"/>
                <w:bCs/>
              </w:rPr>
            </w:pPr>
          </w:p>
          <w:p w14:paraId="609F84A9" w14:textId="75FCD38F" w:rsidR="00692BC0" w:rsidRDefault="00692BC0" w:rsidP="00CE1514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Ε</w:t>
            </w:r>
            <w:r w:rsidRPr="0002356B">
              <w:rPr>
                <w:rFonts w:cs="Calibri"/>
                <w:bCs/>
              </w:rPr>
              <w:t xml:space="preserve">ισηγήσεις για το γνωστικό αντικείμενο της εκπαίδευσης για την </w:t>
            </w:r>
            <w:r w:rsidRPr="00283184">
              <w:rPr>
                <w:color w:val="000000"/>
              </w:rPr>
              <w:t>περιβαλλοντική εκπαίδευση, τις περιβαλλοντικές</w:t>
            </w:r>
            <w:r>
              <w:rPr>
                <w:color w:val="000000"/>
              </w:rPr>
              <w:t xml:space="preserve"> </w:t>
            </w:r>
            <w:r w:rsidRPr="00283184">
              <w:rPr>
                <w:color w:val="000000"/>
              </w:rPr>
              <w:t xml:space="preserve">επιστήμες, την οικολογία και την αειφόρο ανάπτυξη </w:t>
            </w:r>
            <w:r w:rsidRPr="0002356B">
              <w:rPr>
                <w:rFonts w:cs="Calibri"/>
                <w:bCs/>
              </w:rPr>
              <w:t xml:space="preserve">ή για συναφές γνωστικό αντικείμενο,  σε  πρακτικά  συνεδρίων που διοργανώνονται από το </w:t>
            </w:r>
            <w:r>
              <w:rPr>
                <w:rFonts w:cs="Calibri"/>
                <w:bCs/>
              </w:rPr>
              <w:t>Υ.ΠΑΙ.Θ.</w:t>
            </w:r>
            <w:r w:rsidRPr="0002356B">
              <w:rPr>
                <w:rFonts w:cs="Calibri"/>
                <w:bCs/>
              </w:rPr>
              <w:t xml:space="preserve">, Α.Ε.Ι. ή άλλους εποπτευόμενους από το </w:t>
            </w:r>
            <w:r>
              <w:rPr>
                <w:rFonts w:cs="Calibri"/>
                <w:bCs/>
              </w:rPr>
              <w:t xml:space="preserve">Υ.ΠΑΙ.Θ. </w:t>
            </w:r>
            <w:r w:rsidRPr="0002356B">
              <w:rPr>
                <w:rFonts w:cs="Calibri"/>
                <w:bCs/>
              </w:rPr>
              <w:t>φορείς ή επιστημονικούς φορείς ή επιστημονικά περιοδικά με κριτές</w:t>
            </w:r>
            <w:r>
              <w:rPr>
                <w:rFonts w:cs="Calibri"/>
                <w:bCs/>
              </w:rPr>
              <w:t xml:space="preserve"> </w:t>
            </w:r>
          </w:p>
          <w:p w14:paraId="62B12354" w14:textId="77777777" w:rsidR="00692BC0" w:rsidRPr="00CE1514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  <w:r>
              <w:rPr>
                <w:rFonts w:asciiTheme="minorHAnsi" w:eastAsia="Times New Roman" w:hAnsiTheme="minorHAnsi" w:cs="Arial"/>
                <w:lang w:eastAsia="el-GR"/>
              </w:rPr>
              <w:t xml:space="preserve">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48481" w14:textId="77777777" w:rsidR="00692BC0" w:rsidRPr="00F971C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48D9" w14:textId="5AC0D9E8" w:rsidR="00692BC0" w:rsidRPr="00F971C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44910B6E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8773" w14:textId="77777777" w:rsidR="00692BC0" w:rsidRDefault="00692BC0" w:rsidP="00CE1514">
            <w:pPr>
              <w:spacing w:after="0" w:line="240" w:lineRule="auto"/>
              <w:rPr>
                <w:rFonts w:cs="Calibri"/>
                <w:bCs/>
              </w:rPr>
            </w:pPr>
          </w:p>
          <w:p w14:paraId="16672304" w14:textId="5983417B" w:rsidR="00692BC0" w:rsidRPr="00CE1514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el-GR"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 xml:space="preserve">χεδίαση και παραγωγή εκπαιδευτικού υποστηρικτικού υλικού (εκπαιδευτικού λογισμικού, επιμορφωτικού υλικού) σχετικό με το γνωστικό αντικείμενο της εκπαίδευσης για την </w:t>
            </w:r>
            <w:r w:rsidRPr="00283184">
              <w:rPr>
                <w:color w:val="000000"/>
              </w:rPr>
              <w:t>περιβαλλοντική εκπαίδευση, τις περιβαλλοντικές</w:t>
            </w:r>
            <w:r>
              <w:rPr>
                <w:color w:val="000000"/>
              </w:rPr>
              <w:t xml:space="preserve"> </w:t>
            </w:r>
            <w:r w:rsidRPr="00283184">
              <w:rPr>
                <w:color w:val="000000"/>
              </w:rPr>
              <w:t xml:space="preserve">επιστήμες, την οικολογία και την αειφόρο ανάπτυξη </w:t>
            </w:r>
            <w:r w:rsidRPr="0002356B">
              <w:rPr>
                <w:rFonts w:cs="Calibri"/>
                <w:bCs/>
              </w:rPr>
              <w:t xml:space="preserve">ή με συναφές γνωστικό αντικείμενο, που αποτελεί προϊόν του </w:t>
            </w:r>
            <w:r>
              <w:rPr>
                <w:rFonts w:cs="Calibri"/>
                <w:bCs/>
              </w:rPr>
              <w:t xml:space="preserve">Υ.ΠΑΙ.Θ. </w:t>
            </w:r>
            <w:r w:rsidRPr="0002356B">
              <w:rPr>
                <w:rFonts w:cs="Calibri"/>
                <w:bCs/>
              </w:rPr>
              <w:t>ή εποπτευόμενου φορέα του</w:t>
            </w:r>
            <w:r>
              <w:rPr>
                <w:rFonts w:cs="Calibri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                                                 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1C9D9" w14:textId="77777777" w:rsidR="00692BC0" w:rsidRPr="00F971C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1AEF" w14:textId="180C1FEF" w:rsidR="00692BC0" w:rsidRPr="00F971C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14:paraId="63139CC4" w14:textId="77777777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552E" w14:textId="77777777" w:rsidR="00692BC0" w:rsidRDefault="00692BC0" w:rsidP="001825D5">
            <w:pPr>
              <w:spacing w:after="0" w:line="240" w:lineRule="auto"/>
              <w:ind w:right="-146"/>
              <w:rPr>
                <w:rFonts w:ascii="Arial" w:eastAsia="Times New Roman" w:hAnsi="Arial" w:cs="Arial"/>
                <w:sz w:val="56"/>
                <w:szCs w:val="56"/>
                <w:lang w:eastAsia="el-GR"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>υμμετοχή  σε  ομάδα  του  Ι.Ε.Π.  ή  του  Π.Ι.  για  τη  σύνταξη  Αναλυτικού  Προγράμματος  Σπουδών-Διαθεματικού  Ενιαίου  Πλαισίου</w:t>
            </w:r>
            <w:r>
              <w:rPr>
                <w:rFonts w:cs="Calibri"/>
                <w:bCs/>
              </w:rPr>
              <w:t xml:space="preserve"> </w:t>
            </w:r>
            <w:r w:rsidRPr="0002356B">
              <w:rPr>
                <w:rFonts w:cs="Calibri"/>
                <w:bCs/>
              </w:rPr>
              <w:t>Προγραμμάτων  Σπουδών  (Α.Π.Σ.-Δ.Ε.Π.Π.Σ.)  ή  την  αναμόρφωση-</w:t>
            </w:r>
            <w:proofErr w:type="spellStart"/>
            <w:r w:rsidRPr="0002356B">
              <w:rPr>
                <w:rFonts w:cs="Calibri"/>
                <w:bCs/>
              </w:rPr>
              <w:lastRenderedPageBreak/>
              <w:t>εξορθολογισμό</w:t>
            </w:r>
            <w:proofErr w:type="spellEnd"/>
            <w:r w:rsidRPr="0002356B">
              <w:rPr>
                <w:rFonts w:cs="Calibri"/>
                <w:bCs/>
              </w:rPr>
              <w:t xml:space="preserve"> Προγραμμάτων Σπουδών και διδακτικής ύλης</w:t>
            </w:r>
            <w:r>
              <w:rPr>
                <w:rFonts w:cs="Calibri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</w:p>
          <w:p w14:paraId="6F806D7F" w14:textId="77777777" w:rsidR="00692BC0" w:rsidRPr="00F971C4" w:rsidRDefault="00692BC0" w:rsidP="001825D5">
            <w:pPr>
              <w:spacing w:after="0" w:line="240" w:lineRule="auto"/>
              <w:ind w:right="-146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51C4E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AF19D" w14:textId="77777777" w:rsidR="00692BC0" w:rsidRPr="00F971C4" w:rsidRDefault="00692BC0" w:rsidP="001825D5">
            <w:pPr>
              <w:spacing w:after="0" w:line="240" w:lineRule="auto"/>
              <w:ind w:right="-146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8C49" w14:textId="25196240" w:rsidR="00692BC0" w:rsidRPr="00F971C4" w:rsidRDefault="00692BC0" w:rsidP="001825D5">
            <w:pPr>
              <w:spacing w:after="0" w:line="240" w:lineRule="auto"/>
              <w:ind w:right="-146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D335F" w:rsidRPr="004E5662" w14:paraId="34628B94" w14:textId="3F73EF00" w:rsidTr="00305987">
        <w:trPr>
          <w:gridAfter w:val="1"/>
          <w:wAfter w:w="236" w:type="dxa"/>
          <w:trHeight w:val="690"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0AD6929A" w14:textId="77777777" w:rsidR="006D335F" w:rsidRDefault="006D335F" w:rsidP="00D14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  <w:p w14:paraId="64C2DDB5" w14:textId="77777777" w:rsidR="006D335F" w:rsidRDefault="006D335F" w:rsidP="00D14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ΔΙΔΑΚΤΙΚΗ, ΣΥΜΒΟΥΛΕΥΤΙΚΗ - ΚΑΘΟΔΗΓΗΤΙΚΗ ΚΑΙ ΔΙΟΙΚΗΤΙΚΗ - </w:t>
            </w:r>
          </w:p>
          <w:p w14:paraId="22C058B3" w14:textId="77777777" w:rsidR="006D335F" w:rsidRPr="00DB52D3" w:rsidRDefault="006D335F" w:rsidP="00D14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ΥΠΟΣΤΗΡΙΚΤΙΚΗ ΕΜΠΕΙΡΙΑ</w:t>
            </w:r>
          </w:p>
          <w:p w14:paraId="5DA49A1B" w14:textId="77777777" w:rsidR="006D335F" w:rsidRDefault="006D335F" w:rsidP="00D14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</w:tr>
      <w:tr w:rsidR="006D335F" w:rsidRPr="004E5662" w14:paraId="6190EF0B" w14:textId="0EB8E61D" w:rsidTr="00305987">
        <w:trPr>
          <w:gridAfter w:val="1"/>
          <w:wAfter w:w="236" w:type="dxa"/>
          <w:trHeight w:val="255"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3685521" w14:textId="77777777" w:rsidR="006D335F" w:rsidRDefault="006D335F" w:rsidP="00942A70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</w:p>
          <w:p w14:paraId="549676A7" w14:textId="77777777" w:rsidR="006D335F" w:rsidRPr="00692BC0" w:rsidRDefault="006D335F" w:rsidP="00692BC0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u w:val="single"/>
                <w:lang w:eastAsia="el-GR"/>
              </w:rPr>
            </w:pPr>
            <w:r w:rsidRPr="00942A70">
              <w:rPr>
                <w:rFonts w:ascii="Arial" w:eastAsia="Times New Roman" w:hAnsi="Arial" w:cs="Arial"/>
                <w:b/>
                <w:lang w:eastAsia="el-GR"/>
              </w:rPr>
              <w:t>Διδακτική Εμπειρία (</w:t>
            </w:r>
            <w:r w:rsidRPr="00692BC0">
              <w:rPr>
                <w:rFonts w:ascii="Arial" w:eastAsia="Times New Roman" w:hAnsi="Arial" w:cs="Arial"/>
                <w:b/>
                <w:u w:val="single"/>
                <w:lang w:eastAsia="el-GR"/>
              </w:rPr>
              <w:t xml:space="preserve">με τον α/α κάθε </w:t>
            </w:r>
          </w:p>
          <w:p w14:paraId="2B52D031" w14:textId="77777777" w:rsidR="006D335F" w:rsidRPr="00942A70" w:rsidRDefault="006D335F" w:rsidP="00692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lang w:eastAsia="el-GR"/>
              </w:rPr>
              <w:t>,</w:t>
            </w:r>
            <w:r w:rsidRPr="00942A70">
              <w:rPr>
                <w:rFonts w:ascii="Arial" w:eastAsia="Times New Roman" w:hAnsi="Arial" w:cs="Arial"/>
                <w:b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u w:val="single"/>
                <w:lang w:eastAsia="el-GR"/>
              </w:rPr>
              <w:t>στην περίπτωση που η εν λόγω εμπειρία</w:t>
            </w:r>
            <w:r w:rsidRPr="00942A70">
              <w:rPr>
                <w:rFonts w:ascii="Arial" w:eastAsia="Times New Roman" w:hAnsi="Arial" w:cs="Arial"/>
                <w:b/>
                <w:u w:val="single"/>
                <w:lang w:eastAsia="el-GR"/>
              </w:rPr>
              <w:t xml:space="preserve"> δεν αναφέρεται στο Πιστοποιητικό Υπηρεσιακών Μεταβολών</w:t>
            </w:r>
            <w:r w:rsidRPr="00942A70">
              <w:rPr>
                <w:rFonts w:ascii="Arial" w:eastAsia="Times New Roman" w:hAnsi="Arial" w:cs="Arial"/>
                <w:b/>
                <w:lang w:eastAsia="el-GR"/>
              </w:rPr>
              <w:t>)</w:t>
            </w:r>
          </w:p>
          <w:p w14:paraId="2309B461" w14:textId="77777777" w:rsidR="006D335F" w:rsidRDefault="006D335F" w:rsidP="002F1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14:paraId="66609404" w14:textId="77777777" w:rsidR="006D335F" w:rsidRDefault="006D335F" w:rsidP="00942A70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</w:p>
        </w:tc>
      </w:tr>
      <w:tr w:rsidR="00305987" w:rsidRPr="004E5662" w14:paraId="4CB0BD1F" w14:textId="221B411C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1DD58" w14:textId="300E1C44" w:rsidR="00692BC0" w:rsidRPr="00765522" w:rsidRDefault="00692BC0" w:rsidP="00765522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Ά</w:t>
            </w:r>
            <w:r w:rsidRPr="008716E4">
              <w:rPr>
                <w:rFonts w:cs="Calibri"/>
                <w:bCs/>
              </w:rPr>
              <w:t>σκηση</w:t>
            </w:r>
            <w:r>
              <w:rPr>
                <w:rFonts w:cs="Calibri"/>
                <w:bCs/>
              </w:rPr>
              <w:t xml:space="preserve"> </w:t>
            </w:r>
            <w:r w:rsidRPr="00765522">
              <w:rPr>
                <w:rFonts w:cs="Calibri"/>
                <w:bCs/>
              </w:rPr>
              <w:t>διδακτικών καθηκόντων σε σχολική μονάδα, Ε.Κ., Δ.Υ.Ε.Π., Σ.Δ.Ε., Δ.Ι.Ε.Κ., Ε.Σ.Κ., Σ.Ε.Κ, σε ΕΠΑ.Λ.</w:t>
            </w:r>
          </w:p>
          <w:p w14:paraId="61656E9B" w14:textId="77777777" w:rsidR="00692BC0" w:rsidRPr="00765522" w:rsidRDefault="00692BC0" w:rsidP="00765522">
            <w:pPr>
              <w:spacing w:after="0" w:line="240" w:lineRule="auto"/>
              <w:rPr>
                <w:rFonts w:cs="Calibri"/>
                <w:bCs/>
              </w:rPr>
            </w:pPr>
            <w:r w:rsidRPr="00765522">
              <w:rPr>
                <w:rFonts w:cs="Calibri"/>
                <w:bCs/>
              </w:rPr>
              <w:t xml:space="preserve">ή Ε.Κ. στο πλαίσιο του </w:t>
            </w:r>
            <w:proofErr w:type="spellStart"/>
            <w:r w:rsidRPr="00765522">
              <w:rPr>
                <w:rFonts w:cs="Calibri"/>
                <w:bCs/>
              </w:rPr>
              <w:t>μεταλυκειακού</w:t>
            </w:r>
            <w:proofErr w:type="spellEnd"/>
            <w:r w:rsidRPr="00765522">
              <w:rPr>
                <w:rFonts w:cs="Calibri"/>
                <w:bCs/>
              </w:rPr>
              <w:t xml:space="preserve"> έτους - τάξης μα-</w:t>
            </w:r>
          </w:p>
          <w:p w14:paraId="0B51110B" w14:textId="77777777" w:rsidR="00692BC0" w:rsidRPr="00765522" w:rsidRDefault="00692BC0" w:rsidP="00765522">
            <w:pPr>
              <w:spacing w:after="0" w:line="240" w:lineRule="auto"/>
              <w:rPr>
                <w:rFonts w:cs="Calibri"/>
                <w:bCs/>
              </w:rPr>
            </w:pPr>
            <w:r w:rsidRPr="00765522">
              <w:rPr>
                <w:rFonts w:cs="Calibri"/>
                <w:bCs/>
              </w:rPr>
              <w:t>θητείας, Τ.Ε.Ε. Α’ και Β’ κύκλου, σε σχολές του Οργανισμού</w:t>
            </w:r>
          </w:p>
          <w:p w14:paraId="102F6472" w14:textId="37D2D331" w:rsidR="00692BC0" w:rsidRPr="004E5662" w:rsidRDefault="00692BC0" w:rsidP="00765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65522">
              <w:rPr>
                <w:rFonts w:cs="Calibri"/>
                <w:bCs/>
              </w:rPr>
              <w:t xml:space="preserve">Απασχόλησης Εργατικού Δυναμικού (Ο.Α.Ε.Δ.), σε </w:t>
            </w:r>
            <w:proofErr w:type="spellStart"/>
            <w:r w:rsidRPr="00765522">
              <w:rPr>
                <w:rFonts w:cs="Calibri"/>
                <w:bCs/>
              </w:rPr>
              <w:t>Μεταλυκειακό</w:t>
            </w:r>
            <w:proofErr w:type="spellEnd"/>
            <w:r w:rsidRPr="00765522">
              <w:rPr>
                <w:rFonts w:cs="Calibri"/>
                <w:bCs/>
              </w:rPr>
              <w:t xml:space="preserve"> Προπαρασκευαστικό Κέντρο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14:paraId="052D2F07" w14:textId="77777777"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14:paraId="3171C934" w14:textId="77777777"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14:paraId="7540A96D" w14:textId="77777777"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ΕΣ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</w:tcPr>
          <w:p w14:paraId="0A9D98FB" w14:textId="270EAFEA" w:rsidR="00692BC0" w:rsidRPr="004E5662" w:rsidRDefault="006D335F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/α</w:t>
            </w:r>
          </w:p>
        </w:tc>
      </w:tr>
      <w:tr w:rsidR="00305987" w:rsidRPr="004E5662" w14:paraId="7C2139A0" w14:textId="5B028570" w:rsidTr="003A3C82">
        <w:trPr>
          <w:gridAfter w:val="1"/>
          <w:wAfter w:w="236" w:type="dxa"/>
          <w:trHeight w:val="825"/>
        </w:trPr>
        <w:tc>
          <w:tcPr>
            <w:tcW w:w="5047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43849" w14:textId="77777777" w:rsidR="00692BC0" w:rsidRPr="004E5662" w:rsidRDefault="00692BC0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0232F" w14:textId="77777777"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5293AC" w14:textId="77777777"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F7FFE8" w14:textId="77777777"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C5F2A2" w14:textId="77777777"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05987" w:rsidRPr="004E5662" w14:paraId="14B64036" w14:textId="66F9D544" w:rsidTr="003A3C82">
        <w:trPr>
          <w:gridAfter w:val="1"/>
          <w:wAfter w:w="236" w:type="dxa"/>
          <w:trHeight w:val="48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A0DE" w14:textId="7576E858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cs="Calibri"/>
                <w:bCs/>
              </w:rPr>
              <w:t>Ά</w:t>
            </w:r>
            <w:r w:rsidRPr="00765522">
              <w:rPr>
                <w:rFonts w:cs="Calibri"/>
                <w:bCs/>
              </w:rPr>
              <w:t>σκηση διδακτικών καθηκόντων σε Π.Σ. ή ΠΕΙ.Σ.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344B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724AC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A50A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762F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05987" w:rsidRPr="004E5662" w14:paraId="0CEA88A5" w14:textId="16FDB2CE" w:rsidTr="003A3C82">
        <w:trPr>
          <w:gridAfter w:val="1"/>
          <w:wAfter w:w="236" w:type="dxa"/>
          <w:trHeight w:val="48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9E784" w14:textId="77777777"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Παροχή επιμορφωτικού έργου σε προγράμματα του</w:t>
            </w:r>
          </w:p>
          <w:p w14:paraId="28A3A3DF" w14:textId="77777777"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Υπουργείου Παιδείας και Θρησκευμάτων, του Ι.Ε.Π., του</w:t>
            </w:r>
          </w:p>
          <w:p w14:paraId="1788AFDC" w14:textId="637AD52E" w:rsidR="00692BC0" w:rsidRDefault="00692BC0" w:rsidP="00942A7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Π.Ι., των Π.Ε.Κ., του Ε.Κ.Δ.Δ.Α. ή εποπτευόμενων φορέων του Υπουργείου Παιδείας και Θρησκευμάτων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4C2F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A88EE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3F4FF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87D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05987" w:rsidRPr="004E5662" w14:paraId="25A13E53" w14:textId="1D6C6A1C" w:rsidTr="003A3C82">
        <w:trPr>
          <w:gridAfter w:val="1"/>
          <w:wAfter w:w="236" w:type="dxa"/>
          <w:trHeight w:val="48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0028" w14:textId="2E6E4C36"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</w:t>
            </w:r>
            <w:r w:rsidRPr="007338F0">
              <w:rPr>
                <w:rFonts w:cs="Calibri"/>
                <w:bCs/>
              </w:rPr>
              <w:t>υμμετοχή σε ερευνητικά προγράμματα συναφή</w:t>
            </w:r>
          </w:p>
          <w:p w14:paraId="3366E0C3" w14:textId="77777777"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με το αντικείμενο απασχόλησης του υποψηφίου ή σε</w:t>
            </w:r>
          </w:p>
          <w:p w14:paraId="0CC977B4" w14:textId="77777777"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ομάδες επιστημονικού έργου του Ι.Ε.Π., του Π.Ι., Α.Ε.Ι. ή</w:t>
            </w:r>
          </w:p>
          <w:p w14:paraId="2801E638" w14:textId="77777777"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εποπτευόμενων φορέων του Υπουργείου Παιδείας και</w:t>
            </w:r>
          </w:p>
          <w:p w14:paraId="7FF26B26" w14:textId="6BE9C42A"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Θρησκευμάτων και ερευνητικών κέντρων - ινστιτούτων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9A87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DB1F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294E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7E93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05987" w:rsidRPr="004E5662" w14:paraId="41D68FAE" w14:textId="3017B567" w:rsidTr="003A3C82">
        <w:trPr>
          <w:gridAfter w:val="1"/>
          <w:wAfter w:w="236" w:type="dxa"/>
          <w:trHeight w:val="48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0131" w14:textId="193C2778"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</w:t>
            </w:r>
            <w:r w:rsidRPr="007338F0">
              <w:rPr>
                <w:rFonts w:cs="Calibri"/>
                <w:bCs/>
              </w:rPr>
              <w:t xml:space="preserve">υμμετοχή σε καινοτόμα εκπαιδευτικά προγράμματα ή δράσεις που χρηματοδοτούνται εν </w:t>
            </w:r>
            <w:proofErr w:type="spellStart"/>
            <w:r w:rsidRPr="007338F0">
              <w:rPr>
                <w:rFonts w:cs="Calibri"/>
                <w:bCs/>
              </w:rPr>
              <w:t>όλω</w:t>
            </w:r>
            <w:proofErr w:type="spellEnd"/>
            <w:r w:rsidRPr="007338F0">
              <w:rPr>
                <w:rFonts w:cs="Calibri"/>
                <w:bCs/>
              </w:rPr>
              <w:t xml:space="preserve"> ή εν μέρει</w:t>
            </w:r>
          </w:p>
          <w:p w14:paraId="2A0A9802" w14:textId="77777777"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από την Ευρωπαϊκή Ένωση (Ε.Ε.) ή διεθνείς οργανισμούς,</w:t>
            </w:r>
          </w:p>
          <w:p w14:paraId="73764B15" w14:textId="77777777"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 xml:space="preserve">όπως </w:t>
            </w:r>
            <w:proofErr w:type="spellStart"/>
            <w:r w:rsidRPr="007338F0">
              <w:rPr>
                <w:rFonts w:cs="Calibri"/>
                <w:bCs/>
              </w:rPr>
              <w:t>Lingua</w:t>
            </w:r>
            <w:proofErr w:type="spellEnd"/>
            <w:r w:rsidRPr="007338F0">
              <w:rPr>
                <w:rFonts w:cs="Calibri"/>
                <w:bCs/>
              </w:rPr>
              <w:t xml:space="preserve">, Σωκράτης, </w:t>
            </w:r>
            <w:proofErr w:type="spellStart"/>
            <w:r w:rsidRPr="007338F0">
              <w:rPr>
                <w:rFonts w:cs="Calibri"/>
                <w:bCs/>
              </w:rPr>
              <w:t>Comenius</w:t>
            </w:r>
            <w:proofErr w:type="spellEnd"/>
            <w:r w:rsidRPr="007338F0">
              <w:rPr>
                <w:rFonts w:cs="Calibri"/>
                <w:bCs/>
              </w:rPr>
              <w:t xml:space="preserve">, </w:t>
            </w:r>
            <w:proofErr w:type="spellStart"/>
            <w:r w:rsidRPr="007338F0">
              <w:rPr>
                <w:rFonts w:cs="Calibri"/>
                <w:bCs/>
              </w:rPr>
              <w:t>Erasmus</w:t>
            </w:r>
            <w:proofErr w:type="spellEnd"/>
            <w:r w:rsidRPr="007338F0">
              <w:rPr>
                <w:rFonts w:cs="Calibri"/>
                <w:bCs/>
              </w:rPr>
              <w:t>/</w:t>
            </w:r>
            <w:proofErr w:type="spellStart"/>
            <w:r w:rsidRPr="007338F0">
              <w:rPr>
                <w:rFonts w:cs="Calibri"/>
                <w:bCs/>
              </w:rPr>
              <w:t>Erasmus</w:t>
            </w:r>
            <w:proofErr w:type="spellEnd"/>
            <w:r w:rsidRPr="007338F0">
              <w:rPr>
                <w:rFonts w:cs="Calibri"/>
                <w:bCs/>
              </w:rPr>
              <w:t>+,</w:t>
            </w:r>
          </w:p>
          <w:p w14:paraId="1C2B53FA" w14:textId="77777777"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  <w:lang w:val="en-US"/>
              </w:rPr>
            </w:pPr>
            <w:r w:rsidRPr="007338F0">
              <w:rPr>
                <w:rFonts w:cs="Calibri"/>
                <w:bCs/>
                <w:lang w:val="en-US"/>
              </w:rPr>
              <w:t>Leonardo da Vinci, eTwinning, Model United Nations</w:t>
            </w:r>
          </w:p>
          <w:p w14:paraId="45414E4D" w14:textId="77777777"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  <w:lang w:val="en-US"/>
              </w:rPr>
            </w:pPr>
            <w:r w:rsidRPr="007338F0">
              <w:rPr>
                <w:rFonts w:cs="Calibri"/>
                <w:bCs/>
                <w:lang w:val="en-US"/>
              </w:rPr>
              <w:t xml:space="preserve">(M.U.N.), European Youth Parliament (EYP), </w:t>
            </w:r>
            <w:proofErr w:type="spellStart"/>
            <w:r w:rsidRPr="007338F0">
              <w:rPr>
                <w:rFonts w:cs="Calibri"/>
                <w:bCs/>
                <w:lang w:val="en-US"/>
              </w:rPr>
              <w:t>Euroscola</w:t>
            </w:r>
            <w:proofErr w:type="spellEnd"/>
            <w:r w:rsidRPr="007338F0">
              <w:rPr>
                <w:rFonts w:cs="Calibri"/>
                <w:bCs/>
                <w:lang w:val="en-US"/>
              </w:rPr>
              <w:t>,</w:t>
            </w:r>
          </w:p>
          <w:p w14:paraId="7565A774" w14:textId="77777777"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Βουλή των Εφήβων ή σε δράσεις κοινού ενδιαφέροντος</w:t>
            </w:r>
          </w:p>
          <w:p w14:paraId="45AEAA0C" w14:textId="57A75A04"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 xml:space="preserve">ολιγομελούς ομάδας εκπαιδευτικών στο πλαίσιο της </w:t>
            </w:r>
            <w:proofErr w:type="spellStart"/>
            <w:r w:rsidRPr="007338F0">
              <w:rPr>
                <w:rFonts w:cs="Calibri"/>
                <w:bCs/>
              </w:rPr>
              <w:t>αυτοαξιολόγησης</w:t>
            </w:r>
            <w:proofErr w:type="spellEnd"/>
            <w:r w:rsidRPr="007338F0">
              <w:rPr>
                <w:rFonts w:cs="Calibri"/>
                <w:bCs/>
              </w:rPr>
              <w:t xml:space="preserve"> της σχολικής μονάδας, εφόσον οδηγεί</w:t>
            </w:r>
          </w:p>
          <w:p w14:paraId="58BE7ADB" w14:textId="77777777"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σε υλοποίηση δράσεων ή σε πανελλήνιους ή διεθνείς</w:t>
            </w:r>
          </w:p>
          <w:p w14:paraId="5A9886AA" w14:textId="1E7BFE00"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lastRenderedPageBreak/>
              <w:t>μαθητικούς διαγωνισμούς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0EF0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C53B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638A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EC1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05987" w:rsidRPr="004E5662" w14:paraId="0C2B2A26" w14:textId="761DCFE3" w:rsidTr="003A3C82">
        <w:trPr>
          <w:gridAfter w:val="1"/>
          <w:wAfter w:w="236" w:type="dxa"/>
          <w:trHeight w:val="48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C2DB" w14:textId="52360959" w:rsidR="00692BC0" w:rsidRPr="00C22A75" w:rsidRDefault="00692BC0" w:rsidP="00C22A75">
            <w:pPr>
              <w:spacing w:after="0" w:line="240" w:lineRule="auto"/>
              <w:rPr>
                <w:rFonts w:cs="Calibri"/>
                <w:bCs/>
              </w:rPr>
            </w:pPr>
            <w:r w:rsidRPr="00C22A75">
              <w:rPr>
                <w:rFonts w:cs="Calibri"/>
                <w:bCs/>
              </w:rPr>
              <w:t>Συμβουλευτικό - καθοδηγητικό έργο: άσκηση καθηκόντων υπό την ιδιότητα του Περιφερειακού Επόπτη</w:t>
            </w:r>
          </w:p>
          <w:p w14:paraId="57BE38F4" w14:textId="77777777" w:rsidR="00692BC0" w:rsidRPr="00C22A75" w:rsidRDefault="00692BC0" w:rsidP="00C22A75">
            <w:pPr>
              <w:spacing w:after="0" w:line="240" w:lineRule="auto"/>
              <w:rPr>
                <w:rFonts w:cs="Calibri"/>
                <w:bCs/>
              </w:rPr>
            </w:pPr>
            <w:r w:rsidRPr="00C22A75">
              <w:rPr>
                <w:rFonts w:cs="Calibri"/>
                <w:bCs/>
              </w:rPr>
              <w:t>Ποιότητας της Εκπαίδευσης, Επόπτη Ποιότητας της</w:t>
            </w:r>
          </w:p>
          <w:p w14:paraId="379BC9F9" w14:textId="77777777" w:rsidR="00692BC0" w:rsidRPr="00C22A75" w:rsidRDefault="00692BC0" w:rsidP="00C22A75">
            <w:pPr>
              <w:spacing w:after="0" w:line="240" w:lineRule="auto"/>
              <w:rPr>
                <w:rFonts w:cs="Calibri"/>
                <w:bCs/>
              </w:rPr>
            </w:pPr>
            <w:r w:rsidRPr="00C22A75">
              <w:rPr>
                <w:rFonts w:cs="Calibri"/>
                <w:bCs/>
              </w:rPr>
              <w:t>Εκπαίδευσης, Συμβούλου Εκπαίδευσης, Οργανωτικού</w:t>
            </w:r>
          </w:p>
          <w:p w14:paraId="6EA02D6C" w14:textId="77777777" w:rsidR="00692BC0" w:rsidRPr="00C22A75" w:rsidRDefault="00692BC0" w:rsidP="00C22A75">
            <w:pPr>
              <w:spacing w:after="0" w:line="240" w:lineRule="auto"/>
              <w:rPr>
                <w:rFonts w:cs="Calibri"/>
                <w:bCs/>
              </w:rPr>
            </w:pPr>
            <w:r w:rsidRPr="00C22A75">
              <w:rPr>
                <w:rFonts w:cs="Calibri"/>
                <w:bCs/>
              </w:rPr>
              <w:t>Συντονιστή ΠΕ.Κ.Ε.Σ., Συντονιστή Εκπαιδευτικού Έργου,</w:t>
            </w:r>
          </w:p>
          <w:p w14:paraId="6D80A5A8" w14:textId="772BDA27" w:rsidR="00692BC0" w:rsidRPr="007338F0" w:rsidRDefault="00692BC0" w:rsidP="00942A70">
            <w:pPr>
              <w:spacing w:after="0" w:line="240" w:lineRule="auto"/>
              <w:rPr>
                <w:rFonts w:cs="Calibri"/>
                <w:bCs/>
              </w:rPr>
            </w:pPr>
            <w:r w:rsidRPr="00C22A75">
              <w:rPr>
                <w:rFonts w:cs="Calibri"/>
                <w:bCs/>
              </w:rPr>
              <w:t>Προϊσταμένου Τμήματος Επιστημονικής και Παιδαγωγικής Καθοδήγησης ή Σχολικού Συμβούλου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2101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10AF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FE403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2622" w14:textId="77777777"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5F0347" w:rsidRPr="004E5662" w14:paraId="4B786420" w14:textId="236CCB22" w:rsidTr="00305987">
        <w:trPr>
          <w:gridAfter w:val="1"/>
          <w:wAfter w:w="236" w:type="dxa"/>
          <w:trHeight w:val="227"/>
        </w:trPr>
        <w:tc>
          <w:tcPr>
            <w:tcW w:w="9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6190F65" w14:textId="77777777" w:rsidR="005F0347" w:rsidRDefault="005F0347" w:rsidP="00942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</w:p>
          <w:p w14:paraId="5A704485" w14:textId="77777777" w:rsidR="005F0347" w:rsidRPr="00692BC0" w:rsidRDefault="005F0347" w:rsidP="00692BC0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u w:val="single"/>
                <w:lang w:eastAsia="el-GR"/>
              </w:rPr>
            </w:pPr>
            <w:r w:rsidRPr="00942A70">
              <w:rPr>
                <w:rFonts w:ascii="Arial" w:eastAsia="Times New Roman" w:hAnsi="Arial" w:cs="Arial"/>
                <w:b/>
                <w:lang w:eastAsia="el-GR"/>
              </w:rPr>
              <w:t>Διοικητική - υποστηρικτική Εμπειρία  (</w:t>
            </w:r>
            <w:r w:rsidRPr="00692BC0">
              <w:rPr>
                <w:rFonts w:ascii="Arial" w:eastAsia="Times New Roman" w:hAnsi="Arial" w:cs="Arial"/>
                <w:b/>
                <w:u w:val="single"/>
                <w:lang w:eastAsia="el-GR"/>
              </w:rPr>
              <w:t xml:space="preserve">με τον α/α κάθε </w:t>
            </w:r>
          </w:p>
          <w:p w14:paraId="20019050" w14:textId="77777777" w:rsidR="005F0347" w:rsidRPr="00942A70" w:rsidRDefault="005F0347" w:rsidP="00692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lang w:eastAsia="el-GR"/>
              </w:rPr>
              <w:t>,</w:t>
            </w:r>
            <w:r w:rsidRPr="00942A70">
              <w:rPr>
                <w:rFonts w:ascii="Arial" w:eastAsia="Times New Roman" w:hAnsi="Arial" w:cs="Arial"/>
                <w:b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u w:val="single"/>
                <w:lang w:eastAsia="el-GR"/>
              </w:rPr>
              <w:t>στην περίπτωση που η εν λόγω εμπειρία</w:t>
            </w:r>
            <w:r w:rsidRPr="00942A70">
              <w:rPr>
                <w:rFonts w:ascii="Arial" w:eastAsia="Times New Roman" w:hAnsi="Arial" w:cs="Arial"/>
                <w:b/>
                <w:u w:val="single"/>
                <w:lang w:eastAsia="el-GR"/>
              </w:rPr>
              <w:t xml:space="preserve"> δεν αναφέρεται στο Πιστοποιητικό Υπηρεσιακών Μεταβολών</w:t>
            </w:r>
            <w:r w:rsidRPr="00942A70">
              <w:rPr>
                <w:rFonts w:ascii="Arial" w:eastAsia="Times New Roman" w:hAnsi="Arial" w:cs="Arial"/>
                <w:b/>
                <w:lang w:eastAsia="el-GR"/>
              </w:rPr>
              <w:t>)</w:t>
            </w:r>
          </w:p>
          <w:p w14:paraId="1FB996AB" w14:textId="77777777" w:rsidR="005F0347" w:rsidRDefault="005F0347" w:rsidP="00942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</w:p>
        </w:tc>
      </w:tr>
      <w:tr w:rsidR="00305987" w:rsidRPr="004E5662" w14:paraId="4207BFA3" w14:textId="2DD5E441" w:rsidTr="003A3C82">
        <w:trPr>
          <w:gridAfter w:val="1"/>
          <w:wAfter w:w="236" w:type="dxa"/>
          <w:trHeight w:val="233"/>
        </w:trPr>
        <w:tc>
          <w:tcPr>
            <w:tcW w:w="504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085" w14:textId="48AD8479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Ά</w:t>
            </w:r>
            <w:r w:rsidRPr="00FB78C8">
              <w:rPr>
                <w:rFonts w:cs="Calibri"/>
                <w:bCs/>
              </w:rPr>
              <w:t>σκηση καθηκόντων Περιφερειακού Διευθυντή</w:t>
            </w:r>
          </w:p>
          <w:p w14:paraId="02C7C5B0" w14:textId="77777777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Εκπαίδευσης, Συντονιστή Εκπαίδευσης Εξωτερικού ή</w:t>
            </w:r>
          </w:p>
          <w:p w14:paraId="44F79C79" w14:textId="77777777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Προϊσταμένου Διεύθυνσης του Υπουργείου Παιδείας και</w:t>
            </w:r>
          </w:p>
          <w:p w14:paraId="64A60783" w14:textId="6A3A95E3" w:rsidR="00692BC0" w:rsidRPr="00D72D39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Θρησκευμάτων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14:paraId="507B13B1" w14:textId="77777777" w:rsidR="00692BC0" w:rsidRPr="004E5662" w:rsidRDefault="00692BC0" w:rsidP="00D72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14:paraId="1CAF44BF" w14:textId="77777777" w:rsidR="00692BC0" w:rsidRPr="004E5662" w:rsidRDefault="00692BC0" w:rsidP="00D72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14:paraId="0AED05E4" w14:textId="77777777" w:rsidR="00692BC0" w:rsidRPr="004E5662" w:rsidRDefault="00692BC0" w:rsidP="00D72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ΕΣ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</w:tcPr>
          <w:p w14:paraId="01A26C0E" w14:textId="6FFA2C69" w:rsidR="00692BC0" w:rsidRPr="004E5662" w:rsidRDefault="006D335F" w:rsidP="00D72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/α </w:t>
            </w:r>
          </w:p>
        </w:tc>
      </w:tr>
      <w:tr w:rsidR="00305987" w:rsidRPr="004E5662" w14:paraId="3F4F81D2" w14:textId="4F1811C7" w:rsidTr="003A3C82">
        <w:trPr>
          <w:gridAfter w:val="1"/>
          <w:wAfter w:w="236" w:type="dxa"/>
          <w:trHeight w:val="232"/>
        </w:trPr>
        <w:tc>
          <w:tcPr>
            <w:tcW w:w="504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B8D1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F349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E454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35D2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DE14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305987" w:rsidRPr="004E5662" w14:paraId="773B072A" w14:textId="5D4A81F3" w:rsidTr="003A3C82">
        <w:trPr>
          <w:gridAfter w:val="1"/>
          <w:wAfter w:w="236" w:type="dxa"/>
          <w:trHeight w:val="227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673D" w14:textId="4EE893F8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Άσκηση καθηκόντων Διευθυντή Πρωτοβάθμιας ή</w:t>
            </w:r>
          </w:p>
          <w:p w14:paraId="6E028FF6" w14:textId="77777777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Δευτεροβάθμιας Εκπαίδευσης, Προϊσταμένου Γραφεί-</w:t>
            </w:r>
          </w:p>
          <w:p w14:paraId="5347F4F7" w14:textId="5F3BA802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ου Εκπαίδευσης, Προϊσταμένου Διεύθυνσης εποπτευόμενου από το Υπουργείο Παιδείας και Θρησκευμάτων</w:t>
            </w:r>
          </w:p>
          <w:p w14:paraId="0A8D7BE1" w14:textId="77777777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φορέα, Συμβούλου Α’ του Ι.Ε.Π. ή Παρέδρου επί θητεία</w:t>
            </w:r>
          </w:p>
          <w:p w14:paraId="68342888" w14:textId="70D61989" w:rsidR="00692BC0" w:rsidRPr="00FB78C8" w:rsidRDefault="00692BC0" w:rsidP="00FB78C8">
            <w:pPr>
              <w:spacing w:after="24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του Π.Ι.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E20B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8469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5D66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3B92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305987" w:rsidRPr="004E5662" w14:paraId="76CA465B" w14:textId="4FC1FFEB" w:rsidTr="003A3C82">
        <w:trPr>
          <w:gridAfter w:val="1"/>
          <w:wAfter w:w="236" w:type="dxa"/>
          <w:trHeight w:val="227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CA85" w14:textId="21E69D03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Ά</w:t>
            </w:r>
            <w:r w:rsidRPr="00FB78C8">
              <w:rPr>
                <w:rFonts w:cs="Calibri"/>
                <w:bCs/>
              </w:rPr>
              <w:t>σκηση καθηκόντων Προϊσταμένου Τμήματος του</w:t>
            </w:r>
          </w:p>
          <w:p w14:paraId="192FC9AC" w14:textId="0FA7F198" w:rsidR="00692BC0" w:rsidRPr="00FB78C8" w:rsidRDefault="00692BC0" w:rsidP="00FB78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Υπουργείου Παιδείας και Θρησκευμάτων και εποπτευόμενων από αυτό φορέων, Τμήματος Εκπαιδευτικών</w:t>
            </w:r>
          </w:p>
          <w:p w14:paraId="59587B10" w14:textId="77777777" w:rsidR="00692BC0" w:rsidRPr="00FB78C8" w:rsidRDefault="00692BC0" w:rsidP="00FB78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Θεμάτων Διεύθυνσης Εκπαίδευσης, ΚΕ.Δ.Α.Σ.Υ., Κ.Ε.Σ.Υ.,</w:t>
            </w:r>
          </w:p>
          <w:p w14:paraId="3275FBC4" w14:textId="77777777" w:rsidR="00692BC0" w:rsidRPr="00FB78C8" w:rsidRDefault="00692BC0" w:rsidP="00FB78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ΚΕ.Δ.Δ.Υ. ή Κ.Δ.Α.Υ., Συμβούλου Β’ του Ι.Ε.Π., Διευθυντή</w:t>
            </w:r>
          </w:p>
          <w:p w14:paraId="734857B4" w14:textId="77777777" w:rsidR="00692BC0" w:rsidRPr="00FB78C8" w:rsidRDefault="00692BC0" w:rsidP="00FB78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και Υποδιευθυντή Π.Ε.Κ., Διευθυντή σχολικής μονάδας ή</w:t>
            </w:r>
          </w:p>
          <w:p w14:paraId="2E8ED2CA" w14:textId="39599BDD" w:rsidR="00692BC0" w:rsidRPr="00FB78C8" w:rsidRDefault="00692BC0" w:rsidP="00FB78C8">
            <w:pPr>
              <w:spacing w:after="24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Ε.Κ. ή Δ.Ι.Ε.Κ. ή Ε.Σ.Κ. ή Σ.Ε.Κ. ή Σ.Δ.Ε.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6507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88A0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15C0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6D5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305987" w:rsidRPr="004E5662" w14:paraId="65B914DF" w14:textId="3809E8C3" w:rsidTr="003A3C82">
        <w:trPr>
          <w:gridAfter w:val="1"/>
          <w:wAfter w:w="236" w:type="dxa"/>
          <w:trHeight w:val="227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5ECF" w14:textId="4ABB3ACD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Άσκηση καθηκόντων Προϊσταμένου νηπιαγωγείου ή ολιγοθέσιου δημοτικού σχολείου, υποδιευθυντή</w:t>
            </w:r>
          </w:p>
          <w:p w14:paraId="7168E743" w14:textId="54C188E0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χολικής μονάδας, Ε.Κ., Δ.Ι.Ε.Κ., Ε.Σ.Κ., Σ.Ε.Κ., Σ.Δ.Ε., υπευθύνου τομέα Ε.Κ., προϊσταμένου Κ.Ε.ΠΕ.Α., υπεύθυνου</w:t>
            </w:r>
          </w:p>
          <w:p w14:paraId="607CFC6F" w14:textId="77777777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λειτουργίας Κέντρου Περιβαλλοντικής Εκπαίδευσης</w:t>
            </w:r>
          </w:p>
          <w:p w14:paraId="35ED1B59" w14:textId="77777777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(Κ.Π.Ε.), Συντονιστή Εκπαίδευσης Προσφύγων (Σ.Ε.Π.),</w:t>
            </w:r>
          </w:p>
          <w:p w14:paraId="48FA0892" w14:textId="4EC5664F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 xml:space="preserve">υπευθύνου Γραφείου Μειονοτικής Εκπαίδευσης, υπεύθυνου τμήματος μητρικής γλώσσας </w:t>
            </w:r>
            <w:r w:rsidRPr="00FB78C8">
              <w:rPr>
                <w:rFonts w:cs="Calibri"/>
                <w:bCs/>
              </w:rPr>
              <w:lastRenderedPageBreak/>
              <w:t>συντονιστικού γραφείου εκπαίδευσης του εξωτερικού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9817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7608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FC47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6371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305987" w:rsidRPr="004E5662" w14:paraId="0D713F6C" w14:textId="217AE7C1" w:rsidTr="003A3C82">
        <w:trPr>
          <w:gridAfter w:val="1"/>
          <w:wAfter w:w="236" w:type="dxa"/>
          <w:trHeight w:val="227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BDE6" w14:textId="2B5F072F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Άσκηση καθηκόντων στην Ολομέλεια ΚΕ.Δ.Α.Σ.Υ.,</w:t>
            </w:r>
          </w:p>
          <w:p w14:paraId="2802DE5F" w14:textId="77777777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τον Σύλλογο Εκπαιδευτικού Προσωπικού Κ.Ε.Σ.Υ., ή ως</w:t>
            </w:r>
          </w:p>
          <w:p w14:paraId="1119B6BC" w14:textId="77777777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Εκπαιδευτικό Προσωπικό (Ε.Π.) ή Ε.Ε.Π. σε ΚΕ.Δ.Δ.Υ. ή</w:t>
            </w:r>
          </w:p>
          <w:p w14:paraId="3D9CDBBD" w14:textId="0BCBB5D9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Κ.Δ.Α.Υ., σε Ε.Δ.Υ. ή Επιτροπή Διεπιστημονικής Εκπαιδευτικής Αξιολόγησης και Υποστήριξης (Ε.Δ.Ε.Α.Υ.),</w:t>
            </w:r>
          </w:p>
          <w:p w14:paraId="45A6BA27" w14:textId="77777777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την Π.Ο. Κ.Ε.ΠΕ.Α. ή σε Κ.Π.Ε., άσκηση καθηκόντων</w:t>
            </w:r>
          </w:p>
          <w:p w14:paraId="440D4173" w14:textId="71B6805A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υπευθύνων Πληροφορικής και Νέων Τεχνολογιών, Φυσικής Αγωγής και Σχολικού Αθλητισμού, Ε.Κ.Φ.Ε. Σχολικών Δραστηριοτήτων, Αγωγής Υγείας, Πολιτιστικών</w:t>
            </w:r>
          </w:p>
          <w:p w14:paraId="4B94BD8E" w14:textId="77777777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Θεμάτων, Περιβαλλοντικής Εκπαίδευσης και Σχολικού</w:t>
            </w:r>
          </w:p>
          <w:p w14:paraId="2438D631" w14:textId="77777777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Επαγγελματικού Προσανατολισμού, Συμβουλευτικού</w:t>
            </w:r>
          </w:p>
          <w:p w14:paraId="337DD4F7" w14:textId="77777777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ταθμού Νέων (Σ.Σ.Ν.), Κέντρου Πληροφορικής και Νέων</w:t>
            </w:r>
          </w:p>
          <w:p w14:paraId="7D5FE649" w14:textId="77777777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Τεχνολογιών (ΚΕ.ΠΛΗ.ΝΕ.Τ.), Κέντρου Συμβουλευτικής</w:t>
            </w:r>
          </w:p>
          <w:p w14:paraId="58E781B1" w14:textId="66BEB833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και Προσανατολισμού (ΚΕ.ΣΥ.Π.), Γραφείου Συμβουλευτικής (ΓΡΑ.ΣΥ.), ή Γραφείου Σχολικού Επαγγελματικού</w:t>
            </w:r>
          </w:p>
          <w:p w14:paraId="44675019" w14:textId="77777777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Προσανατολισμού (ΓΡΑ.Σ.Ε.Π.), σχολικών βιβλιοθηκών, οι</w:t>
            </w:r>
          </w:p>
          <w:p w14:paraId="2B0CD09B" w14:textId="7CA6445B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οποίες είχαν λειτουργήσει στο πλαίσιο του Επιχειρησιακού Προγράμματος «Εκπαίδευση και Αρχική Επαγγελματική Κατάρτιση» (Ε.Π.Ε.Α.Ε.Κ.), μέλους της Δ.Ε.Π.Π.Σ., της</w:t>
            </w:r>
          </w:p>
          <w:p w14:paraId="25AB8D72" w14:textId="77777777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Επιστημονικής Επιτροπής Πρότυπων και Πειραματικών</w:t>
            </w:r>
          </w:p>
          <w:p w14:paraId="56C432E7" w14:textId="08E04393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χολείων (Ε.Ε.Π.Π.Σ.), Περιφερειακής Επιτροπής Πρότυπων και Πειραματικών Σχολείων (Π.Ε.Π.Π.Σ.), Επιστημονικού Εποπτικού Συμβουλίου (ΕΠ.Ε.Σ.) Π.Σ. ή ΠΕΙ.Σ.,</w:t>
            </w:r>
          </w:p>
          <w:p w14:paraId="3FE1B2EA" w14:textId="77777777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χολικού συντονιστή εκπαιδευτικού έργου Π.Σ. ή ΠΕΙ.Σ.,</w:t>
            </w:r>
          </w:p>
          <w:p w14:paraId="73D22647" w14:textId="77777777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 xml:space="preserve">συμβούλου σχολικής ζωής, </w:t>
            </w:r>
            <w:proofErr w:type="spellStart"/>
            <w:r w:rsidRPr="00FB78C8">
              <w:rPr>
                <w:rFonts w:cs="Calibri"/>
                <w:bCs/>
              </w:rPr>
              <w:t>ενδοσχολικού</w:t>
            </w:r>
            <w:proofErr w:type="spellEnd"/>
            <w:r w:rsidRPr="00FB78C8">
              <w:rPr>
                <w:rFonts w:cs="Calibri"/>
                <w:bCs/>
              </w:rPr>
              <w:t xml:space="preserve"> συντονιστή (συντονιστή τάξης ή γνωστικού πεδίου), παιδαγωγικού</w:t>
            </w:r>
          </w:p>
          <w:p w14:paraId="60137451" w14:textId="77777777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υμβούλου - μέντορα, υπεύθυνου διασύνδεσης με τη</w:t>
            </w:r>
          </w:p>
          <w:p w14:paraId="139537A7" w14:textId="7E11758B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μαθητεία στα ΕΝ.Ε.ΓΥ.Λ., υπεύθυνου εκπαιδευτικού ομίλου, των εκπαιδευτικών που τοποθετούνται στα ΓΡΑ.ΣΥ.Π., καθώς και συμμετοχή εκπαιδευτικού σε πειθαρχικό</w:t>
            </w:r>
          </w:p>
          <w:p w14:paraId="7FC8AD75" w14:textId="5E84ADBA"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ή υπηρεσιακό συμβούλιο ή συμβούλιο επιλογής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6095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2772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08CC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AC7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305987" w:rsidRPr="004E5662" w14:paraId="630F1E3C" w14:textId="08537899" w:rsidTr="003A3C82">
        <w:trPr>
          <w:gridAfter w:val="1"/>
          <w:wAfter w:w="236" w:type="dxa"/>
          <w:trHeight w:val="227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7235" w14:textId="120EE10C" w:rsidR="00692BC0" w:rsidRPr="00452720" w:rsidRDefault="00692BC0" w:rsidP="00452720">
            <w:pPr>
              <w:spacing w:after="0" w:line="240" w:lineRule="auto"/>
              <w:rPr>
                <w:rFonts w:cs="Calibri"/>
                <w:bCs/>
              </w:rPr>
            </w:pPr>
            <w:r w:rsidRPr="00452720">
              <w:rPr>
                <w:rFonts w:cs="Calibri"/>
                <w:bCs/>
              </w:rPr>
              <w:t>Άσκηση καθηκόντων με απόσπαση στην κεντρική</w:t>
            </w:r>
          </w:p>
          <w:p w14:paraId="5E72191E" w14:textId="3EAA78EC" w:rsidR="00692BC0" w:rsidRPr="00452720" w:rsidRDefault="00692BC0" w:rsidP="00452720">
            <w:pPr>
              <w:spacing w:after="0" w:line="240" w:lineRule="auto"/>
              <w:rPr>
                <w:rFonts w:cs="Calibri"/>
                <w:bCs/>
              </w:rPr>
            </w:pPr>
            <w:r w:rsidRPr="00452720">
              <w:rPr>
                <w:rFonts w:cs="Calibri"/>
                <w:bCs/>
              </w:rPr>
              <w:t>ή σε αποκεντρωμένες υπηρεσίες του Υπουργείου Παιδείας και Θρησκευμάτων, καθώς και σε εποπτευόμενους</w:t>
            </w:r>
          </w:p>
          <w:p w14:paraId="7A426D00" w14:textId="5A3A736E" w:rsidR="00692BC0" w:rsidRPr="00FB78C8" w:rsidRDefault="00692BC0" w:rsidP="00452720">
            <w:pPr>
              <w:spacing w:after="0" w:line="240" w:lineRule="auto"/>
              <w:rPr>
                <w:rFonts w:cs="Calibri"/>
                <w:bCs/>
              </w:rPr>
            </w:pPr>
            <w:r w:rsidRPr="00452720">
              <w:rPr>
                <w:rFonts w:cs="Calibri"/>
                <w:bCs/>
              </w:rPr>
              <w:lastRenderedPageBreak/>
              <w:t>φορείς του Υπουργείου Παιδείας και Θρησκευμάτων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9741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7500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596A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30D2" w14:textId="77777777"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</w:tbl>
    <w:p w14:paraId="08628A34" w14:textId="77777777" w:rsidR="00966B9B" w:rsidRDefault="00966B9B" w:rsidP="00966B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14:paraId="47D46412" w14:textId="77777777" w:rsidR="00E5100C" w:rsidRPr="00901811" w:rsidRDefault="004A2CF7">
      <w:pPr>
        <w:rPr>
          <w:b/>
          <w:sz w:val="24"/>
          <w:szCs w:val="24"/>
        </w:rPr>
      </w:pPr>
      <w:r>
        <w:rPr>
          <w:b/>
          <w:sz w:val="24"/>
          <w:szCs w:val="24"/>
        </w:rPr>
        <w:t>Συνημμένα κ</w:t>
      </w:r>
      <w:r w:rsidR="00901811" w:rsidRPr="00901811">
        <w:rPr>
          <w:b/>
          <w:sz w:val="24"/>
          <w:szCs w:val="24"/>
        </w:rPr>
        <w:t>αταθέτω δικαιολογητικά ____ σελίδων συνολικά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1038"/>
        <w:gridCol w:w="1025"/>
        <w:gridCol w:w="818"/>
        <w:gridCol w:w="824"/>
        <w:gridCol w:w="824"/>
        <w:gridCol w:w="818"/>
        <w:gridCol w:w="2780"/>
      </w:tblGrid>
      <w:tr w:rsidR="001D030A" w:rsidRPr="00E5100C" w14:paraId="0D64E352" w14:textId="77777777" w:rsidTr="006F732F">
        <w:trPr>
          <w:trHeight w:val="255"/>
        </w:trPr>
        <w:tc>
          <w:tcPr>
            <w:tcW w:w="9087" w:type="dxa"/>
            <w:gridSpan w:val="8"/>
            <w:shd w:val="clear" w:color="auto" w:fill="auto"/>
            <w:noWrap/>
            <w:vAlign w:val="bottom"/>
          </w:tcPr>
          <w:p w14:paraId="3A0FDB82" w14:textId="77777777" w:rsidR="00BF17FE" w:rsidRPr="00E5100C" w:rsidRDefault="00BF17FE" w:rsidP="00966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74C89" w:rsidRPr="00E5100C" w14:paraId="314CEC91" w14:textId="77777777" w:rsidTr="006F732F">
        <w:trPr>
          <w:trHeight w:val="255"/>
        </w:trPr>
        <w:tc>
          <w:tcPr>
            <w:tcW w:w="3023" w:type="dxa"/>
            <w:gridSpan w:val="3"/>
            <w:shd w:val="clear" w:color="auto" w:fill="auto"/>
            <w:noWrap/>
            <w:vAlign w:val="bottom"/>
          </w:tcPr>
          <w:p w14:paraId="72717323" w14:textId="5E8EB541" w:rsidR="00374C89" w:rsidRPr="00BE5856" w:rsidRDefault="00FA599E" w:rsidP="00F46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……………….</w:t>
            </w:r>
            <w:r w:rsidR="004B156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</w:t>
            </w:r>
            <w:r w:rsidR="00F46C1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….</w:t>
            </w:r>
            <w:r w:rsidR="00F46C1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….</w:t>
            </w:r>
            <w:r w:rsidR="00F46C1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  <w:r w:rsidR="006E6F1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="0049328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14:paraId="055B0852" w14:textId="77777777"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48" w:type="dxa"/>
            <w:gridSpan w:val="2"/>
            <w:shd w:val="clear" w:color="auto" w:fill="auto"/>
            <w:noWrap/>
            <w:vAlign w:val="bottom"/>
          </w:tcPr>
          <w:p w14:paraId="105AD5FC" w14:textId="77777777" w:rsidR="00374C89" w:rsidRPr="00E5100C" w:rsidRDefault="00374C89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14:paraId="07CFCDC3" w14:textId="77777777"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4A156192" w14:textId="77777777"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/Η ΑΙΤΩΝ/ΟΥΣΑ</w:t>
            </w:r>
          </w:p>
        </w:tc>
      </w:tr>
      <w:tr w:rsidR="00E5100C" w:rsidRPr="00E5100C" w14:paraId="6F1C2A43" w14:textId="77777777" w:rsidTr="006F732F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6F1C37F0" w14:textId="77777777"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289AD40C" w14:textId="77777777"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56C58C87" w14:textId="77777777"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14:paraId="73ACEB69" w14:textId="77777777"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4BD00937" w14:textId="77777777"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06FE5661" w14:textId="77777777"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14:paraId="66448115" w14:textId="77777777"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6D18E528" w14:textId="77777777"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14:paraId="23696D5D" w14:textId="77777777" w:rsidTr="006F732F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268E3A90" w14:textId="77777777"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39696148" w14:textId="77777777"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1AC5DF20" w14:textId="77777777"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14:paraId="340D8B8B" w14:textId="77777777"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06AF20D3" w14:textId="77777777"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078B0384" w14:textId="77777777"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14:paraId="7B128FA7" w14:textId="77777777"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121DFC6C" w14:textId="77777777"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C7CD1" w:rsidRPr="00E5100C" w14:paraId="63D3EA81" w14:textId="77777777" w:rsidTr="006F732F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1E95501F" w14:textId="77777777"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612F65BD" w14:textId="77777777"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shd w:val="clear" w:color="auto" w:fill="auto"/>
            <w:noWrap/>
            <w:vAlign w:val="bottom"/>
          </w:tcPr>
          <w:p w14:paraId="725EF181" w14:textId="77777777"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14:paraId="3F63C6A4" w14:textId="77777777"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71C86741" w14:textId="77777777"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14:paraId="302E151C" w14:textId="77777777"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14:paraId="72ECAD9C" w14:textId="77777777"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7CCD1CB9" w14:textId="77777777" w:rsidR="007C7CD1" w:rsidRPr="00411C32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53D83619" w14:textId="77777777" w:rsidR="00E5100C" w:rsidRPr="00F971C4" w:rsidRDefault="00E5100C"/>
    <w:sectPr w:rsidR="00E5100C" w:rsidRPr="00F971C4" w:rsidSect="001825D5">
      <w:headerReference w:type="default" r:id="rId7"/>
      <w:pgSz w:w="11906" w:h="16838"/>
      <w:pgMar w:top="1134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7B05" w14:textId="77777777" w:rsidR="00A7351C" w:rsidRDefault="00A7351C" w:rsidP="006D4BE7">
      <w:pPr>
        <w:spacing w:after="0" w:line="240" w:lineRule="auto"/>
      </w:pPr>
      <w:r>
        <w:separator/>
      </w:r>
    </w:p>
  </w:endnote>
  <w:endnote w:type="continuationSeparator" w:id="0">
    <w:p w14:paraId="6ACADC19" w14:textId="77777777" w:rsidR="00A7351C" w:rsidRDefault="00A7351C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A1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A889" w14:textId="77777777" w:rsidR="00A7351C" w:rsidRDefault="00A7351C" w:rsidP="006D4BE7">
      <w:pPr>
        <w:spacing w:after="0" w:line="240" w:lineRule="auto"/>
      </w:pPr>
      <w:r>
        <w:separator/>
      </w:r>
    </w:p>
  </w:footnote>
  <w:footnote w:type="continuationSeparator" w:id="0">
    <w:p w14:paraId="38ACA1F3" w14:textId="77777777" w:rsidR="00A7351C" w:rsidRDefault="00A7351C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E8B0" w14:textId="77777777" w:rsidR="00EA1DC5" w:rsidRDefault="00EA1DC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975">
      <w:rPr>
        <w:noProof/>
      </w:rPr>
      <w:t>4</w:t>
    </w:r>
    <w:r>
      <w:fldChar w:fldCharType="end"/>
    </w:r>
  </w:p>
  <w:p w14:paraId="17277950" w14:textId="77777777" w:rsidR="00EA1DC5" w:rsidRDefault="00EA1D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C4"/>
    <w:rsid w:val="0000023B"/>
    <w:rsid w:val="0002534A"/>
    <w:rsid w:val="00031429"/>
    <w:rsid w:val="00066B1B"/>
    <w:rsid w:val="00081458"/>
    <w:rsid w:val="000B5AFB"/>
    <w:rsid w:val="001111DB"/>
    <w:rsid w:val="00134365"/>
    <w:rsid w:val="00135981"/>
    <w:rsid w:val="001407B6"/>
    <w:rsid w:val="00150AC0"/>
    <w:rsid w:val="0016290F"/>
    <w:rsid w:val="0016768B"/>
    <w:rsid w:val="001825D5"/>
    <w:rsid w:val="001A0E6B"/>
    <w:rsid w:val="001A267E"/>
    <w:rsid w:val="001A4972"/>
    <w:rsid w:val="001A5010"/>
    <w:rsid w:val="001B028C"/>
    <w:rsid w:val="001C4A78"/>
    <w:rsid w:val="001D030A"/>
    <w:rsid w:val="00216E2F"/>
    <w:rsid w:val="00221A3E"/>
    <w:rsid w:val="00260366"/>
    <w:rsid w:val="002810E5"/>
    <w:rsid w:val="00291608"/>
    <w:rsid w:val="00295469"/>
    <w:rsid w:val="002A6A71"/>
    <w:rsid w:val="002B227A"/>
    <w:rsid w:val="002B6EC5"/>
    <w:rsid w:val="002C2081"/>
    <w:rsid w:val="002C75A6"/>
    <w:rsid w:val="002D1920"/>
    <w:rsid w:val="002F1E33"/>
    <w:rsid w:val="00305987"/>
    <w:rsid w:val="00311482"/>
    <w:rsid w:val="0031256B"/>
    <w:rsid w:val="00332665"/>
    <w:rsid w:val="00334D0A"/>
    <w:rsid w:val="00343FFC"/>
    <w:rsid w:val="003620DE"/>
    <w:rsid w:val="0036428E"/>
    <w:rsid w:val="00374C89"/>
    <w:rsid w:val="003843AD"/>
    <w:rsid w:val="00390DD7"/>
    <w:rsid w:val="003A3850"/>
    <w:rsid w:val="003A3C82"/>
    <w:rsid w:val="003E4243"/>
    <w:rsid w:val="003F61B7"/>
    <w:rsid w:val="00411C32"/>
    <w:rsid w:val="00426AFC"/>
    <w:rsid w:val="00450F67"/>
    <w:rsid w:val="00452720"/>
    <w:rsid w:val="004655DB"/>
    <w:rsid w:val="00483914"/>
    <w:rsid w:val="00493285"/>
    <w:rsid w:val="004A2CF7"/>
    <w:rsid w:val="004B1568"/>
    <w:rsid w:val="004C4C16"/>
    <w:rsid w:val="004D3975"/>
    <w:rsid w:val="004E5662"/>
    <w:rsid w:val="00503CF8"/>
    <w:rsid w:val="00503D20"/>
    <w:rsid w:val="005073C9"/>
    <w:rsid w:val="005127D2"/>
    <w:rsid w:val="00527CED"/>
    <w:rsid w:val="00554B6C"/>
    <w:rsid w:val="00561165"/>
    <w:rsid w:val="00567CCB"/>
    <w:rsid w:val="00577A78"/>
    <w:rsid w:val="00583D1E"/>
    <w:rsid w:val="00585BE5"/>
    <w:rsid w:val="005B4AA9"/>
    <w:rsid w:val="005F0347"/>
    <w:rsid w:val="005F1A81"/>
    <w:rsid w:val="0061118C"/>
    <w:rsid w:val="0061389E"/>
    <w:rsid w:val="00661A15"/>
    <w:rsid w:val="00664255"/>
    <w:rsid w:val="006866BE"/>
    <w:rsid w:val="00692BC0"/>
    <w:rsid w:val="006C044C"/>
    <w:rsid w:val="006C7230"/>
    <w:rsid w:val="006C7B5E"/>
    <w:rsid w:val="006D098C"/>
    <w:rsid w:val="006D335F"/>
    <w:rsid w:val="006D4BE7"/>
    <w:rsid w:val="006E0F06"/>
    <w:rsid w:val="006E6F1C"/>
    <w:rsid w:val="006E782E"/>
    <w:rsid w:val="006F732F"/>
    <w:rsid w:val="00702F07"/>
    <w:rsid w:val="00705D42"/>
    <w:rsid w:val="00715347"/>
    <w:rsid w:val="0071798F"/>
    <w:rsid w:val="00727DBC"/>
    <w:rsid w:val="007338F0"/>
    <w:rsid w:val="00740F76"/>
    <w:rsid w:val="00765522"/>
    <w:rsid w:val="007758B8"/>
    <w:rsid w:val="00783C63"/>
    <w:rsid w:val="0079180B"/>
    <w:rsid w:val="007953CE"/>
    <w:rsid w:val="007B049A"/>
    <w:rsid w:val="007B6E7A"/>
    <w:rsid w:val="007B7D6D"/>
    <w:rsid w:val="007C7CD1"/>
    <w:rsid w:val="007F234A"/>
    <w:rsid w:val="00817C9E"/>
    <w:rsid w:val="00820D01"/>
    <w:rsid w:val="0082659D"/>
    <w:rsid w:val="00832D7E"/>
    <w:rsid w:val="0084112F"/>
    <w:rsid w:val="00844A18"/>
    <w:rsid w:val="00847A64"/>
    <w:rsid w:val="0087063C"/>
    <w:rsid w:val="008A28BD"/>
    <w:rsid w:val="008B5035"/>
    <w:rsid w:val="00901811"/>
    <w:rsid w:val="00923659"/>
    <w:rsid w:val="00942A70"/>
    <w:rsid w:val="00946B66"/>
    <w:rsid w:val="00950B00"/>
    <w:rsid w:val="00960546"/>
    <w:rsid w:val="00966B9B"/>
    <w:rsid w:val="00975E64"/>
    <w:rsid w:val="00981E7C"/>
    <w:rsid w:val="009962E1"/>
    <w:rsid w:val="009B3783"/>
    <w:rsid w:val="009D61B0"/>
    <w:rsid w:val="009E0A42"/>
    <w:rsid w:val="009E1981"/>
    <w:rsid w:val="009F2863"/>
    <w:rsid w:val="00A1544D"/>
    <w:rsid w:val="00A1738F"/>
    <w:rsid w:val="00A4547E"/>
    <w:rsid w:val="00A51C4E"/>
    <w:rsid w:val="00A67EFB"/>
    <w:rsid w:val="00A7351C"/>
    <w:rsid w:val="00A95AD0"/>
    <w:rsid w:val="00AB5998"/>
    <w:rsid w:val="00AE439C"/>
    <w:rsid w:val="00AF7197"/>
    <w:rsid w:val="00AF77FF"/>
    <w:rsid w:val="00B014B8"/>
    <w:rsid w:val="00B45924"/>
    <w:rsid w:val="00B63702"/>
    <w:rsid w:val="00B63A97"/>
    <w:rsid w:val="00BD7EDF"/>
    <w:rsid w:val="00BE4103"/>
    <w:rsid w:val="00BE5856"/>
    <w:rsid w:val="00BF17FE"/>
    <w:rsid w:val="00C22A75"/>
    <w:rsid w:val="00C56F64"/>
    <w:rsid w:val="00C70B1B"/>
    <w:rsid w:val="00C77D9C"/>
    <w:rsid w:val="00CA3AFD"/>
    <w:rsid w:val="00CB0307"/>
    <w:rsid w:val="00CE1514"/>
    <w:rsid w:val="00CE5497"/>
    <w:rsid w:val="00CE5E1A"/>
    <w:rsid w:val="00D13E02"/>
    <w:rsid w:val="00D14E80"/>
    <w:rsid w:val="00D31B22"/>
    <w:rsid w:val="00D3680D"/>
    <w:rsid w:val="00D640A0"/>
    <w:rsid w:val="00D72D39"/>
    <w:rsid w:val="00DA4968"/>
    <w:rsid w:val="00DB01FC"/>
    <w:rsid w:val="00DB52D3"/>
    <w:rsid w:val="00DC1483"/>
    <w:rsid w:val="00DD2C3D"/>
    <w:rsid w:val="00DE47CF"/>
    <w:rsid w:val="00E33ECC"/>
    <w:rsid w:val="00E340C2"/>
    <w:rsid w:val="00E5100C"/>
    <w:rsid w:val="00E64C30"/>
    <w:rsid w:val="00E75D10"/>
    <w:rsid w:val="00E9031B"/>
    <w:rsid w:val="00E93261"/>
    <w:rsid w:val="00EA1DC5"/>
    <w:rsid w:val="00ED7067"/>
    <w:rsid w:val="00F46C1C"/>
    <w:rsid w:val="00F60A0B"/>
    <w:rsid w:val="00F632A6"/>
    <w:rsid w:val="00F82D93"/>
    <w:rsid w:val="00F971C4"/>
    <w:rsid w:val="00FA24E9"/>
    <w:rsid w:val="00FA599E"/>
    <w:rsid w:val="00FB3379"/>
    <w:rsid w:val="00FB78C8"/>
    <w:rsid w:val="00FC02BD"/>
    <w:rsid w:val="00FD3616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4277"/>
  <w15:docId w15:val="{4EF32AD6-C5AC-4013-97AE-A3052BA9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D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4A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A2C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DEE1-C342-444F-8BA7-29FB29C7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4</Words>
  <Characters>9369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ΙΑ ΚΑΤΑΤΑΞΗ ΣΤΟΥΣ ΠΙΝΑΚΕΣ ΔΙΕΥΘΥΝΤΩΝ ΕΚΠΑΙΔΕΥΣΗΣ</vt:lpstr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ΚΑΤΑΤΑΞΗ ΣΤΟΥΣ ΠΙΝΑΚΕΣ ΔΙΕΥΘΥΝΤΩΝ ΕΚΠΑΙΔΕΥΣΗΣ</dc:title>
  <dc:creator>USER</dc:creator>
  <cp:lastModifiedBy>ypaith</cp:lastModifiedBy>
  <cp:revision>2</cp:revision>
  <cp:lastPrinted>2022-02-09T11:29:00Z</cp:lastPrinted>
  <dcterms:created xsi:type="dcterms:W3CDTF">2024-08-09T07:21:00Z</dcterms:created>
  <dcterms:modified xsi:type="dcterms:W3CDTF">2024-08-09T07:21:00Z</dcterms:modified>
</cp:coreProperties>
</file>